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10.xml"/>
  <Override ContentType="application/vnd.openxmlformats-officedocument.customXmlProperties+xml" PartName="/customXml/itemProps11.xml"/>
  <Override ContentType="application/vnd.openxmlformats-officedocument.customXmlProperties+xml" PartName="/customXml/itemProps12.xml"/>
  <Override ContentType="application/vnd.openxmlformats-officedocument.customXmlProperties+xml" PartName="/customXml/itemProps13.xml"/>
  <Override ContentType="application/vnd.openxmlformats-officedocument.customXmlProperties+xml" PartName="/customXml/itemProps14.xml"/>
  <Override ContentType="application/vnd.openxmlformats-officedocument.customXmlProperties+xml" PartName="/customXml/itemProps15.xml"/>
  <Override ContentType="application/vnd.openxmlformats-officedocument.customXmlProperties+xml" PartName="/customXml/itemProps16.xml"/>
  <Override ContentType="application/vnd.openxmlformats-officedocument.customXmlProperties+xml" PartName="/customXml/itemProps17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customXmlProperties+xml" PartName="/customXml/itemProps7.xml"/>
  <Override ContentType="application/vnd.openxmlformats-officedocument.customXmlProperties+xml" PartName="/customXml/itemProps8.xml"/>
  <Override ContentType="application/vnd.openxmlformats-officedocument.customXmlProperties+xml" PartName="/customXml/itemProps9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EFE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_Toc72656159"/>
      <w:bookmarkStart w:id="1" w:name="_Toc72656617"/>
      <w:bookmarkStart w:id="2" w:name="_Toc72656971"/>
    </w:p>
    <w:p w14:paraId="7B21B8E6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noProof/>
          <w:sz w:val="52"/>
          <w:szCs w:val="52"/>
          <w:lang w:eastAsia="es-CO"/>
        </w:rPr>
        <w:drawing>
          <wp:anchor distT="0" distB="0" distL="114300" distR="114300" simplePos="0" relativeHeight="251659264" behindDoc="1" locked="0" layoutInCell="1" allowOverlap="1" wp14:anchorId="0F4C820D" wp14:editId="0525E23A">
            <wp:simplePos x="0" y="0"/>
            <wp:positionH relativeFrom="column">
              <wp:posOffset>140970</wp:posOffset>
            </wp:positionH>
            <wp:positionV relativeFrom="paragraph">
              <wp:posOffset>187325</wp:posOffset>
            </wp:positionV>
            <wp:extent cx="5639884" cy="5814060"/>
            <wp:effectExtent l="0" t="0" r="0" b="0"/>
            <wp:wrapNone/>
            <wp:docPr id="1" name="_x0000_s1025" descr="Icon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 descr="Icono  Descripción generada automáticamente"/>
                    <pic:cNvPicPr/>
                  </pic:nvPicPr>
                  <pic:blipFill rotWithShape="1">
                    <a:blip r:embed="rId24">
                      <a:alphaModFix amt="1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84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14:paraId="57BF480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03B847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124853" w14:textId="6E68A43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dsdssd</w:t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 w:rsidR="006B14B3" w:rsidRPr="006B14B3">
        <w:rPr>
          <w:rFonts w:ascii="Arial" w:hAnsi="Arial" w:cs="Arial"/>
          <w:b/>
          <w:bCs/>
          <w:sz w:val="52"/>
          <w:szCs w:val="52"/>
        </w:rPr>
        <w:t xml:space="preserve"> </w:t>
      </w:r>
      <w:r w:rsidR="006B14B3">
        <w:rPr>
          <w:rFonts w:ascii="Arial" w:hAnsi="Arial" w:cs="Arial"/>
          <w:b/>
          <w:bCs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5AE81353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1A25530A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0F2F8107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5524ECB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655CB74" w14:textId="4783F011" w:rsidR="00834239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046B1582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4A74DC"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1B24D314" w14:textId="77777777" w:rsidR="00834239" w:rsidRDefault="00000000">
      <w:pPr>
        <w:tabs>
          <w:tab w:val="left" w:pos="3550"/>
        </w:tabs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  <w:r w:rsidRPr="00B66FC9">
        <w:rPr>
          <w:rFonts w:ascii="Arial" w:hAnsi="Arial" w:cs="Arial"/>
          <w:b/>
          <w:bCs/>
          <w:sz w:val="52"/>
          <w:szCs w:val="52"/>
        </w:rPr>
        <w:tab/>
      </w:r>
    </w:p>
    <w:p w14:paraId="6EC2583E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0C0224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5F0036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3BEE7FF" w14:textId="70297BC8" w:rsidR="00834239" w:rsidRDefault="0023571B" w:rsidP="0023571B">
      <w:pPr>
        <w:spacing w:after="0" w:line="240" w:lineRule="auto"/>
        <w:jc w:val="right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7DD70537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CEFF841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D13B765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86F791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4785CB5D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2D77E5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017658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2C9E478E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4F2BDAD1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607661A9" w14:textId="77777777" w:rsidR="00834239" w:rsidRDefault="00834239">
      <w:pPr>
        <w:spacing w:after="0" w:line="240" w:lineRule="auto"/>
        <w:rPr>
          <w:rFonts w:ascii="Arial" w:hAnsi="Arial" w:cs="Arial"/>
          <w:b/>
          <w:bCs/>
        </w:rPr>
      </w:pPr>
    </w:p>
    <w:p w14:paraId="388D7327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tbl>
      <w:tblPr>
        <w:tblpPr w:leftFromText="141" w:rightFromText="141" w:vertAnchor="text" w:horzAnchor="margin" w:tblpY="-154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953"/>
        <w:gridCol w:w="31"/>
        <w:gridCol w:w="1374"/>
        <w:gridCol w:w="305"/>
        <w:gridCol w:w="229"/>
        <w:gridCol w:w="751"/>
        <w:gridCol w:w="554"/>
        <w:gridCol w:w="1107"/>
        <w:gridCol w:w="1776"/>
      </w:tblGrid>
      <w:tr w:rsidR="00834239" w14:paraId="53DC76E6" w14:textId="77777777" w:rsidTr="00C54111">
        <w:trPr>
          <w:trHeight w:val="52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2587621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MPAÑÍA CONTRATANT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55CA7AF9" w14:textId="70AE3ED3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r w:rsidRPr="006332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 xml:space="preserve"> </w:t>
            </w:r>
          </w:p>
        </w:tc>
      </w:tr>
      <w:tr w:rsidR="00834239" w14:paraId="56A80619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BCA4A9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SONA DE CONTACTO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2A9C786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FC47A7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ELULAR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F9BCA2D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RREO</w:t>
            </w:r>
          </w:p>
        </w:tc>
      </w:tr>
      <w:tr w:rsidR="00834239" w14:paraId="26C04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6FEE08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7AF9312C" w14:textId="3018D8DA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4E06EC7" w14:textId="0D650BD8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7106A3A1" w14:textId="160AEB80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17BF2F65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89B3988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35FAFA10" w14:textId="30738387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7858019D" w14:textId="1E6597BD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342E104" w14:textId="6BD5E2AF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704A2D7A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1C8A007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ENTADO A</w:t>
            </w:r>
          </w:p>
          <w:p w14:paraId="7540E01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4E102A1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572ED080" w14:textId="5EB12F39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3A019B90" w14:textId="0D9E9DD7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AB9ADB7" w14:textId="23720F18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5382E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8BFA60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B50DBAB" w14:textId="29E5CDC6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0807FE66" w14:textId="192DF4F2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5B74946" w14:textId="4DAF823D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06BD754D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5F0F6BD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DA7FA81" w14:textId="24AA0EEF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60420EF0" w14:textId="4BE22B01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lular5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143F290" w14:textId="7F4BA921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7C48DFB6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D49CF8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03AB75F8" w14:textId="28391EE9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63D94B3C" w14:textId="223F6B86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ular6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22283A14" w14:textId="6FB5E119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2AC057A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12BB502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36FE34D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513E0C0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5461106F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5CFE2C7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FEE852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6C76A51F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1EA97772" w14:textId="77777777" w:rsidR="00834239" w:rsidRDefault="008342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66581A84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4239" w14:paraId="37FE4947" w14:textId="77777777" w:rsidTr="00C54111">
        <w:trPr>
          <w:trHeight w:val="294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1DFBD9DF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DE SERVICI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1E20C49" w14:textId="0CC7284D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332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6AD9D9E2" w14:textId="77777777" w:rsidTr="00C54111">
        <w:trPr>
          <w:trHeight w:val="28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14DEC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QUIPO / RIG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5835829" w14:textId="70715E74" w:rsidR="00834239" w:rsidRDefault="006B14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B14B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5A6EE702" w14:textId="77777777" w:rsidTr="00C54111">
        <w:trPr>
          <w:trHeight w:val="292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288AD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CON CARGO A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07ED2A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Z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6C642F13" w14:textId="6643F87F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6F5AC897" w14:textId="77777777" w:rsidTr="00C54111">
        <w:trPr>
          <w:trHeight w:val="29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BA122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FAF9C6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PARTAMENT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2F0F0C62" w14:textId="57C672E6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10DC9BC8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8CE438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C00DFC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7895409C" w14:textId="400E10B9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2ECC7C3B" w14:textId="77777777" w:rsidTr="00C54111">
        <w:trPr>
          <w:trHeight w:val="378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A510BEA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UBICACIÓN ACTUAL (BASE/POZO)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242FC0F" w14:textId="18422C75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45F09701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5C6A06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ACTUAL DEL EQUIP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00549E4" w14:textId="098B95BD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2FCE3FFC" w14:textId="77777777" w:rsidTr="00C54111">
        <w:trPr>
          <w:trHeight w:val="307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39DDDFC6" w14:textId="77777777" w:rsidR="00834239" w:rsidRDefault="000000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 INSPECCION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0FDE83AD" w14:textId="77777777" w:rsidR="00834239" w:rsidRDefault="0000000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666E4808" w14:textId="6E241636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</w:t>
            </w:r>
          </w:p>
        </w:tc>
      </w:tr>
      <w:tr w:rsidR="00834239" w14:paraId="608468FB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67981A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4E7005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LIZACION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3A8D79BF" w14:textId="238C52F2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34239" w14:paraId="59D0C48A" w14:textId="77777777" w:rsidTr="00C54111">
        <w:trPr>
          <w:trHeight w:val="310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2BC41C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INSPECTORA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B34F612" w14:textId="1B91CE72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834239" w14:paraId="0387D58D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910BE3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PERVISOR DE INSPEC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Ó</w:t>
            </w: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525E4D40" w14:textId="0E25AB19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06C6611A" w14:textId="00035A0B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5BA7B399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</w:tcPr>
          <w:p w14:paraId="0D18310E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SISTENTE DE SUPERVISIÓ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</w:tcPr>
          <w:p w14:paraId="741EADB7" w14:textId="2E5C511C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</w:tcPr>
          <w:p w14:paraId="57FB3832" w14:textId="79523780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42D3C83A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4BA1E1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SPECTOR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1C61556A" w14:textId="3070B6C3" w:rsidR="00834239" w:rsidRDefault="001F1C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F1C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5D167D5A" w14:textId="05D1C23D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5A7258CC" w14:textId="77777777" w:rsidTr="00C54111">
        <w:trPr>
          <w:trHeight w:val="17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1B52D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L INFORM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2E9D0FC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834239" w14:paraId="18234089" w14:textId="77777777" w:rsidTr="00C54111">
        <w:trPr>
          <w:trHeight w:val="259"/>
        </w:trPr>
        <w:tc>
          <w:tcPr>
            <w:tcW w:w="2542" w:type="dxa"/>
            <w:vMerge w:val="restart"/>
            <w:shd w:val="clear" w:color="auto" w:fill="auto"/>
            <w:noWrap/>
            <w:vAlign w:val="center"/>
          </w:tcPr>
          <w:p w14:paraId="6FC563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28133F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1B41EB1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IPO DE INSPECCION</w:t>
            </w:r>
          </w:p>
          <w:p w14:paraId="660A457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 w:val="restart"/>
            <w:shd w:val="clear" w:color="auto" w:fill="auto"/>
            <w:vAlign w:val="center"/>
          </w:tcPr>
          <w:p w14:paraId="3317DCE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IVEL DE INSPECCION</w:t>
            </w:r>
          </w:p>
          <w:p w14:paraId="3582F26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7B9AE4E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2883" w:type="dxa"/>
            <w:gridSpan w:val="2"/>
            <w:shd w:val="clear" w:color="auto" w:fill="auto"/>
            <w:noWrap/>
            <w:vAlign w:val="center"/>
            <w:hideMark/>
          </w:tcPr>
          <w:p w14:paraId="004CAA0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ERNACIONAL</w:t>
            </w:r>
          </w:p>
        </w:tc>
      </w:tr>
      <w:tr w:rsidR="00834239" w14:paraId="1235D72E" w14:textId="77777777" w:rsidTr="00C54111">
        <w:trPr>
          <w:trHeight w:val="238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B6F7C8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/>
            <w:shd w:val="clear" w:color="auto" w:fill="auto"/>
            <w:vAlign w:val="center"/>
            <w:hideMark/>
          </w:tcPr>
          <w:p w14:paraId="1F08DDBB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22F0BB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1E0B7C7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4F740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C7C28C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</w:tr>
      <w:tr w:rsidR="00834239" w14:paraId="4BA1E1DF" w14:textId="77777777" w:rsidTr="00C54111">
        <w:trPr>
          <w:trHeight w:val="40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68CB49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EF9A7A7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ON AUDITORIA CUMPLIMIENTO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AA1897C" w14:textId="2CD027FF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2242F65" w14:textId="3BDE2108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413AE4E6" w14:textId="6391624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B6C0FAC" w14:textId="0FCD9E9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02488F0C" w14:textId="77777777" w:rsidTr="00C54111">
        <w:trPr>
          <w:trHeight w:val="404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C62FE2F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1CBE0035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SISTEMA DE CAIDA DE OBJETOS Y LEVANTAMIENTO MECÁNICO DE CARG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01AAE65" w14:textId="088FB3C3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AA13AEC" w14:textId="3C31864C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765E4E97" w14:textId="105EB034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AF9F569" w14:textId="6920FCEF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28E3E062" w14:textId="77777777" w:rsidTr="00C54111">
        <w:trPr>
          <w:trHeight w:val="43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4A460EE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21274C54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VISUAL PARA SELECCIÓN DE EQUIPOS Y HERRAMIENT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BA7F007" w14:textId="242BE1D1" w:rsidR="00551B92" w:rsidRDefault="005B6511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4B0419D" w14:textId="6C6B4810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8D214A7" w14:textId="39F162A2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E6F24CF" w14:textId="7240F1F4" w:rsidR="00551B92" w:rsidRDefault="004A23CD" w:rsidP="00A42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</w:t>
            </w:r>
            <w:r w:rsidRPr="004A23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2CB051A7" w14:textId="77777777" w:rsidTr="00C54111">
        <w:trPr>
          <w:trHeight w:val="395"/>
        </w:trPr>
        <w:tc>
          <w:tcPr>
            <w:tcW w:w="2542" w:type="dxa"/>
            <w:vMerge/>
            <w:shd w:val="clear" w:color="auto" w:fill="auto"/>
            <w:vAlign w:val="center"/>
          </w:tcPr>
          <w:p w14:paraId="4923D882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</w:tcPr>
          <w:p w14:paraId="7F35C2F2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CUMPLIMIENTO, FUNCIONALIDAD Y RECIBO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C84C84E" w14:textId="69360F9A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1D05450F" w14:textId="09875CBF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6E37196D" w14:textId="41BB5B9C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2D767A7" w14:textId="7804FF96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7E3D0F03" w14:textId="77777777" w:rsidTr="00C54111">
        <w:trPr>
          <w:trHeight w:val="36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339414C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68ABAFA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VALUACIÓN DE RIESGOS E INVESTIGACIÓN DE ACCIDENTES/INCIDENTE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333F5C4" w14:textId="2305D646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B685518" w14:textId="7972B33A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C953AFB" w14:textId="48ABAD43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404910A" w14:textId="634FC528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</w:tbl>
    <w:p w14:paraId="0775D2E4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p w14:paraId="4E281E6A" w14:textId="77777777" w:rsidR="00834239" w:rsidRDefault="000000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246B">
        <w:rPr>
          <w:rFonts w:ascii="Arial" w:hAnsi="Arial" w:cs="Arial"/>
          <w:b/>
          <w:bCs/>
          <w:sz w:val="32"/>
          <w:szCs w:val="32"/>
        </w:rPr>
        <w:lastRenderedPageBreak/>
        <w:t>TABLA DE CONTENIDO</w:t>
      </w:r>
    </w:p>
    <w:p w14:paraId="74239B13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15012E8D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69639A6E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r>
        <w:fldChar w:fldCharType="begin"/>
      </w:r>
      <w:r>
        <w:instrText>TOC \o "1-1" \h \z \u</w:instrText>
      </w:r>
      <w:r>
        <w:fldChar w:fldCharType="separate"/>
      </w:r>
      <w:hyperlink w:anchor="_Toc74686552" w:history="1">
        <w:r w:rsidRPr="00B02440">
          <w:rPr>
            <w:rStyle w:val="Hipervnculo"/>
            <w:noProof/>
          </w:rPr>
          <w:t>REGISTRO FOTO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286B8B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3" w:history="1">
        <w:r w:rsidRPr="00B02440">
          <w:rPr>
            <w:rStyle w:val="Hipervnculo"/>
            <w:noProof/>
          </w:rPr>
          <w:t>CONFIGURACIÓN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B27776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4" w:history="1">
        <w:r w:rsidRPr="00B02440">
          <w:rPr>
            <w:rStyle w:val="Hipervnculo"/>
            <w:noProof/>
          </w:rPr>
          <w:t>NORMAS Y ESTÁND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9D93AE" w14:textId="77777777" w:rsidR="00834239" w:rsidRDefault="00000000">
      <w:pPr>
        <w:pStyle w:val="TDC1"/>
        <w:rPr>
          <w:noProof/>
        </w:rPr>
      </w:pPr>
      <w:hyperlink w:anchor="_Toc74686555" w:history="1">
        <w:r w:rsidRPr="00B02440">
          <w:rPr>
            <w:rStyle w:val="Hipervnculo"/>
            <w:noProof/>
          </w:rPr>
          <w:t>PROPÓSIT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373B54" w14:textId="77777777" w:rsidR="00834239" w:rsidRDefault="00000000">
      <w:pPr>
        <w:pStyle w:val="TDC1"/>
        <w:rPr>
          <w:rFonts w:eastAsiaTheme="minorEastAsia"/>
          <w:noProof/>
        </w:rPr>
      </w:pPr>
      <w:hyperlink w:anchor="_Toc74686556" w:history="1">
        <w:r>
          <w:rPr>
            <w:rStyle w:val="Hipervnculo"/>
            <w:noProof/>
          </w:rPr>
          <w:t>ESTAD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BCA14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6" w:history="1">
        <w:r w:rsidRPr="00B02440">
          <w:rPr>
            <w:rStyle w:val="Hipervnculo"/>
            <w:noProof/>
          </w:rPr>
          <w:t>RE</w:t>
        </w:r>
        <w:r>
          <w:rPr>
            <w:rStyle w:val="Hipervnculo"/>
            <w:noProof/>
          </w:rPr>
          <w:t>sumen diario de la in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B41C77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7" w:history="1">
        <w:r w:rsidRPr="00B02440">
          <w:rPr>
            <w:rStyle w:val="Hipervnculo"/>
            <w:noProof/>
          </w:rPr>
          <w:t>HALLAZGOS RELEV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B4A161" w14:textId="77777777" w:rsidR="00834239" w:rsidRDefault="00000000">
      <w:pPr>
        <w:pStyle w:val="TDC1"/>
        <w:rPr>
          <w:noProof/>
        </w:rPr>
      </w:pPr>
      <w:hyperlink w:anchor="_Toc74686558" w:history="1">
        <w:r w:rsidRPr="00B02440">
          <w:rPr>
            <w:rStyle w:val="Hipervnculo"/>
            <w:noProof/>
          </w:rPr>
          <w:t>LISTADO GENERAL DE HALLAZ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345831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9" w:history="1">
        <w:r w:rsidRPr="00B02440">
          <w:rPr>
            <w:rStyle w:val="Hipervnculo"/>
            <w:noProof/>
          </w:rPr>
          <w:t>HALLAZGOS CER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856D2" w14:textId="77777777" w:rsidR="00834239" w:rsidRDefault="00000000">
      <w:pPr>
        <w:pStyle w:val="TDC1"/>
        <w:rPr>
          <w:noProof/>
        </w:rPr>
      </w:pPr>
      <w:hyperlink w:anchor="_Toc74686560" w:history="1">
        <w:r w:rsidRPr="00B02440">
          <w:rPr>
            <w:rStyle w:val="Hipervnculo"/>
            <w:noProof/>
          </w:rPr>
          <w:t>CERTIFICADOS NDT Y REPORTES DE INSPECCIÓN CAT. III Y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79C6A" w14:textId="77777777" w:rsidR="00834239" w:rsidRDefault="00000000">
      <w:pPr>
        <w:rPr>
          <w:lang w:val="en-US" w:eastAsia="es-CO"/>
        </w:rPr>
      </w:pPr>
      <w:r>
        <w:rPr>
          <w:lang w:val="en-US" w:eastAsia="es-CO"/>
        </w:rPr>
        <w:t>ID_SUB_INDICE_NDT</w:t>
      </w:r>
    </w:p>
    <w:p w14:paraId="26587E74" w14:textId="77777777" w:rsidR="00834239" w:rsidRDefault="00000000">
      <w:pPr>
        <w:pStyle w:val="TDC1"/>
        <w:rPr>
          <w:noProof/>
        </w:rPr>
      </w:pPr>
      <w:hyperlink w:anchor="_Toc74686561" w:history="1">
        <w:r w:rsidRPr="00B02440">
          <w:rPr>
            <w:rStyle w:val="Hipervnculo"/>
            <w:noProof/>
          </w:rPr>
          <w:t>PRUEBAS DE FUNCIONALIDAD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F7EA01" w14:textId="251D2D7F" w:rsidR="00834239" w:rsidRDefault="00834239">
      <w:pPr>
        <w:rPr>
          <w:lang w:val="en-US" w:eastAsia="es-CO"/>
        </w:rPr>
      </w:pPr>
    </w:p>
    <w:p w14:paraId="60D8F53D" w14:textId="77777777" w:rsidR="00834239" w:rsidRDefault="00000000">
      <w:pPr>
        <w:pStyle w:val="TDC1"/>
      </w:pPr>
      <w:r>
        <w:fldChar w:fldCharType="end"/>
      </w:r>
      <w:r>
        <w:fldChar w:fldCharType="begin"/>
      </w:r>
      <w:r>
        <w:instrText>TOC \o "1-1" \h \z \u</w:instrText>
      </w:r>
      <w:r>
        <w:fldChar w:fldCharType="end"/>
      </w:r>
      <w:r>
        <w:br w:type="page"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4A6CB389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7E450CE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1. 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A0E1C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3" w:name="_Toc74686552"/>
            <w:r w:rsidRPr="00B9380B">
              <w:rPr>
                <w:sz w:val="26"/>
                <w:szCs w:val="26"/>
              </w:rPr>
              <w:t>REGISTRO FOTOGRÁFICO</w:t>
            </w:r>
            <w:bookmarkEnd w:id="3"/>
          </w:p>
        </w:tc>
      </w:tr>
    </w:tbl>
    <w:p w14:paraId="47307C51" w14:textId="77777777" w:rsidR="00834239" w:rsidRDefault="00834239">
      <w:pPr>
        <w:pStyle w:val="Default"/>
        <w:jc w:val="center"/>
        <w:rPr>
          <w:rFonts w:ascii="Arial" w:eastAsia="Calibri" w:hAnsi="Arial" w:cs="Arial"/>
          <w:color w:val="auto"/>
          <w:sz w:val="22"/>
          <w:szCs w:val="22"/>
        </w:rPr>
      </w:pPr>
    </w:p>
    <w:p w14:paraId="77D38BF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4648538C" w14:textId="77777777" w:rsidR="009900C5" w:rsidRDefault="00395A51" w:rsidP="00772259">
      <w:pPr>
        <w:jc w:val="center"/>
      </w:pPr>
      <w:r>
        <w:t xml:space="preserve">idImgUno </w:t>
      </w:r>
      <w:r w:rsidR="009900C5">
        <w:br/>
      </w:r>
      <w:r w:rsidR="009900C5">
        <w:br/>
      </w:r>
    </w:p>
    <w:p w14:paraId="1067025C" w14:textId="00834059" w:rsidR="00395A51" w:rsidRDefault="009900C5" w:rsidP="00772259">
      <w:pPr>
        <w:jc w:val="center"/>
      </w:pPr>
      <w:r>
        <w:t xml:space="preserve"> </w:t>
      </w:r>
    </w:p>
    <w:p w14:paraId="3E4AE688" w14:textId="77777777" w:rsidR="009900C5" w:rsidRDefault="009900C5" w:rsidP="00772259">
      <w:pPr>
        <w:jc w:val="center"/>
      </w:pPr>
    </w:p>
    <w:p w14:paraId="2C8E1D62" w14:textId="77777777" w:rsidR="009900C5" w:rsidRDefault="009900C5" w:rsidP="00772259">
      <w:pPr>
        <w:jc w:val="center"/>
      </w:pPr>
    </w:p>
    <w:p w14:paraId="0F566592" w14:textId="77777777" w:rsidR="009900C5" w:rsidRDefault="009900C5" w:rsidP="00772259">
      <w:pPr>
        <w:jc w:val="center"/>
      </w:pPr>
      <w:r>
        <w:t>imgDos</w:t>
      </w:r>
      <w:r>
        <w:br/>
      </w:r>
      <w:r>
        <w:br/>
      </w:r>
    </w:p>
    <w:p w14:paraId="348CDBCA" w14:textId="6309F059" w:rsidR="009900C5" w:rsidRDefault="009900C5" w:rsidP="00772259">
      <w:pPr>
        <w:jc w:val="center"/>
      </w:pPr>
      <w:r>
        <w:t xml:space="preserve"> </w:t>
      </w:r>
    </w:p>
    <w:p w14:paraId="7F4724A6" w14:textId="77777777" w:rsidR="009900C5" w:rsidRDefault="009900C5" w:rsidP="00772259">
      <w:pPr>
        <w:jc w:val="center"/>
      </w:pPr>
    </w:p>
    <w:p w14:paraId="662D8102" w14:textId="77777777" w:rsidR="009900C5" w:rsidRDefault="009900C5" w:rsidP="00772259">
      <w:pPr>
        <w:jc w:val="center"/>
      </w:pPr>
    </w:p>
    <w:p w14:paraId="765622E2" w14:textId="5BA96CAC" w:rsidR="009900C5" w:rsidRDefault="009900C5" w:rsidP="00772259">
      <w:pPr>
        <w:jc w:val="center"/>
      </w:pPr>
      <w:r>
        <w:t>imgTres</w:t>
      </w:r>
    </w:p>
    <w:p w14:paraId="562FDBFA" w14:textId="77777777" w:rsidR="009900C5" w:rsidRDefault="009900C5" w:rsidP="00772259">
      <w:pPr>
        <w:jc w:val="center"/>
      </w:pPr>
    </w:p>
    <w:p w14:paraId="13E9775B" w14:textId="77777777" w:rsidR="009900C5" w:rsidRDefault="009900C5" w:rsidP="00772259">
      <w:pPr>
        <w:jc w:val="center"/>
      </w:pPr>
      <w:r>
        <w:t xml:space="preserve"> </w:t>
      </w:r>
      <w:r>
        <w:br/>
      </w:r>
      <w:r>
        <w:br/>
        <w:t>imgCuatro</w:t>
      </w:r>
    </w:p>
    <w:p w14:paraId="27D34196" w14:textId="77777777" w:rsidR="009900C5" w:rsidRDefault="009900C5" w:rsidP="00772259">
      <w:pPr>
        <w:jc w:val="center"/>
      </w:pPr>
    </w:p>
    <w:p w14:paraId="5A809D34" w14:textId="0CF6A9CA" w:rsidR="009900C5" w:rsidRDefault="009900C5" w:rsidP="00772259">
      <w:pPr>
        <w:jc w:val="center"/>
      </w:pPr>
      <w:r>
        <w:t xml:space="preserve">   </w:t>
      </w:r>
      <w:r>
        <w:br/>
      </w:r>
    </w:p>
    <w:p w14:paraId="09ADBC1B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91619F8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FEF27D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4D860C2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9F73D3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C04E3C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2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2A2C8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4" w:name="_Toc74686553"/>
            <w:r w:rsidRPr="00B9380B">
              <w:rPr>
                <w:sz w:val="26"/>
                <w:szCs w:val="26"/>
              </w:rPr>
              <w:t>CONFIGURACIÓN DEL EQUIPO</w:t>
            </w:r>
            <w:bookmarkEnd w:id="4"/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253225" w14:paraId="08F14595" w14:textId="77777777" w:rsidTr="00253225">
        <w:tc>
          <w:tcPr>
            <w:tcW w:w="9972" w:type="dxa"/>
            <w:shd w:val="clear" w:color="auto" w:fill="C6D9F1"/>
            <w:vAlign w:val="center"/>
          </w:tcPr>
          <w:p w14:paraId="1CF590A7" w14:textId="77777777" w:rsidR="00834239" w:rsidRDefault="00834239">
            <w:pPr>
              <w:spacing w:after="0"/>
              <w:jc w:val="center"/>
            </w:pPr>
          </w:p>
        </w:tc>
      </w:tr>
    </w:tbl>
    <w:p w14:paraId="2B072665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4C58AC2F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22778F7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F83BE5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42F01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TIPO SISTEMA</w:t>
            </w:r>
          </w:p>
        </w:tc>
        <w:tc>
          <w:p>
            <w:r>
              <w:t>DESCRIPCION</w:t>
            </w:r>
          </w:p>
        </w:tc>
        <w:tc>
          <w:p>
            <w:r>
              <w:t>IMAGEN</w:t>
            </w:r>
          </w:p>
        </w:tc>
      </w:tr>
      <w:tr>
        <w:tc>
          <w:p>
            <w:r>
              <w:t>SISTEMA DE CIRCULACION</w:t>
            </w:r>
          </w:p>
        </w:tc>
        <w:tc>
          <w:p>
            <w:r>
              <w:t>dsdsds</w:t>
            </w:r>
          </w:p>
        </w:tc>
        <w:tc>
          <w:p/>
          <w:p>
            <w:r>
              <w:drawing>
                <wp:inline distT="0" distR="0" distB="0" distL="0">
                  <wp:extent cx="1270000" cy="1270000"/>
                  <wp:docPr id="7" name="Drawing 7" descr="C:\Users\taesi\OneDrive\Documentos\logo-saha-y-mish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aesi\OneDrive\Documentos\logo-saha-y-mish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t>EQUIPO DE TRANSPORTE</w:t>
            </w:r>
          </w:p>
        </w:tc>
        <w:tc>
          <w:p>
            <w:r>
              <w:t xml:space="preserve"> dssdsdds</w:t>
            </w:r>
          </w:p>
        </w:tc>
        <w:tc>
          <w:p/>
          <w:p>
            <w:r/>
          </w:p>
        </w:tc>
      </w:tr>
      <w:tr>
        <w:tc>
          <w:p>
            <w:r>
              <w:t>EQUIPO DE TRANSPORTE</w:t>
            </w:r>
          </w:p>
        </w:tc>
        <w:tc>
          <w:p>
            <w:r>
              <w:t xml:space="preserve"> </w:t>
            </w:r>
          </w:p>
        </w:tc>
        <w:tc>
          <w:p/>
          <w:p>
            <w:r/>
          </w:p>
        </w:tc>
      </w:tr>
    </w:tbl>
    <w:p w14:paraId="073CC93A" w14:textId="4F6AF080" w:rsidR="00A1328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3AA5F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02325A4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BAA84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700A2FD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B6ED7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DC4288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DE3C07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5BAFF69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2142BA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5BF892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40932E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132B973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728D8F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76857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F3664D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6FA7B96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454C8D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FAC87C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5BCA6CB7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07E494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62E143D8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4889D8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3848111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CA5926C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9FE3122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7AC017F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324CC6D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7E74ADF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DF68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4D3BD4D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D214BAC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BB7CC9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B10A40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D7DFA74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8A094E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7982592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1DBAE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1FC30C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5514DF6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344C43F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89A55A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674EFCC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404ACCB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A01ACB7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1DD51C3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E8DCCA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BFEC9B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1C008F5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494CB0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0D26976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6D9B2CB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32473F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3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8808E23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5" w:name="_Toc74686554"/>
            <w:r w:rsidRPr="00B9380B">
              <w:rPr>
                <w:sz w:val="26"/>
                <w:szCs w:val="26"/>
              </w:rPr>
              <w:t>NORMAS Y ESTÁNDARES</w:t>
            </w:r>
            <w:bookmarkEnd w:id="5"/>
          </w:p>
        </w:tc>
      </w:tr>
    </w:tbl>
    <w:p w14:paraId="68ACB7E9" w14:textId="77777777" w:rsidR="00834239" w:rsidRDefault="00834239">
      <w:pPr>
        <w:spacing w:after="0" w:line="240" w:lineRule="auto"/>
        <w:rPr>
          <w:rFonts w:ascii="Arial" w:hAnsi="Arial" w:cs="Arial"/>
          <w:lang w:val="es-ES_tradnl"/>
        </w:rPr>
      </w:pPr>
    </w:p>
    <w:p w14:paraId="2DE93E8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8424B3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7E1A6D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28CAAE9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E9E73AE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AA6D5E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4F </w:t>
      </w:r>
    </w:p>
    <w:p w14:paraId="2D68B5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and Well Servicing Structures, Fourth Edition, January 2013. </w:t>
      </w:r>
    </w:p>
    <w:p w14:paraId="250399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4G </w:t>
      </w:r>
    </w:p>
    <w:p w14:paraId="1618BA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intenance and Use of Drilling and Well Servicing Structures, Fifth Edition, April 2019. </w:t>
      </w:r>
    </w:p>
    <w:p w14:paraId="4DC327A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7K </w:t>
      </w:r>
    </w:p>
    <w:p w14:paraId="52D63CE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Equipment, Sixth Edition, December 2015. </w:t>
      </w:r>
    </w:p>
    <w:p w14:paraId="7FEBBC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L </w:t>
      </w:r>
    </w:p>
    <w:p w14:paraId="11B58A4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nspection, Maintenance, Repair and Remanufacture of Drilling Equipment, First Edition, December </w:t>
      </w:r>
    </w:p>
    <w:p w14:paraId="7C86FF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1995, Reaffirmed, August 2012. </w:t>
      </w:r>
    </w:p>
    <w:p w14:paraId="620BF5B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6A </w:t>
      </w:r>
    </w:p>
    <w:p w14:paraId="7FDEC4E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ellhead and Tree Equipment, 21st Edition, November 2019 </w:t>
      </w:r>
    </w:p>
    <w:p w14:paraId="20348DB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1B2D572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Procedures for Inspections, Maintenance, Repair, and Remanufacture of </w:t>
      </w:r>
    </w:p>
    <w:p w14:paraId="357583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isting Equipment, Eighth Edition, May 2014. </w:t>
      </w:r>
    </w:p>
    <w:p w14:paraId="784D58D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8C </w:t>
      </w:r>
    </w:p>
    <w:p w14:paraId="4A56DB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and Production Hoisting Equipment, Fifth Eition, April 2012. </w:t>
      </w:r>
    </w:p>
    <w:p w14:paraId="013050D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9A </w:t>
      </w:r>
    </w:p>
    <w:p w14:paraId="359AF61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Wire Rope, Twenty-Sixth Edition, May 2011. </w:t>
      </w:r>
    </w:p>
    <w:p w14:paraId="14DEC47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9B </w:t>
      </w:r>
    </w:p>
    <w:p w14:paraId="4123E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on Application, Care and Use of Wire Rope for Oilfield Service, Fourteenth </w:t>
      </w:r>
    </w:p>
    <w:p w14:paraId="19CDAF9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dition, October 2015. </w:t>
      </w:r>
    </w:p>
    <w:p w14:paraId="02D55A2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A </w:t>
      </w:r>
    </w:p>
    <w:p w14:paraId="4DF0ED3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 through Equipment, Fourth Edition, April 2017. </w:t>
      </w:r>
    </w:p>
    <w:p w14:paraId="2EC8A59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C </w:t>
      </w:r>
    </w:p>
    <w:p w14:paraId="6286014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Choke and Kill Systems, Second Edition, March 2015. </w:t>
      </w:r>
    </w:p>
    <w:p w14:paraId="49EADB3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D </w:t>
      </w:r>
    </w:p>
    <w:p w14:paraId="51E8236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Control Systems for Drilling Well Control Equipment and Control Systems for Diverter </w:t>
      </w:r>
    </w:p>
    <w:p w14:paraId="51A2BAC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ment, Third Edition, November 2018. </w:t>
      </w:r>
    </w:p>
    <w:p w14:paraId="6AE50D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53 </w:t>
      </w:r>
    </w:p>
    <w:p w14:paraId="67F2AD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Standard Well Control Equipment Systems for Drilling Wells, Fifth Edition, December 2018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6401CA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Land Drilling Practices for Protection of the Environment, Second Edition, </w:t>
      </w:r>
    </w:p>
    <w:p w14:paraId="33BD438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uly 1995. </w:t>
      </w:r>
    </w:p>
    <w:p w14:paraId="7ED4618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4 </w:t>
      </w:r>
    </w:p>
    <w:p w14:paraId="34AEE09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s for Occupational Safety for Oil and Gas Well Drilling and Servicing Operations, </w:t>
      </w:r>
    </w:p>
    <w:p w14:paraId="33EC066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Fourth Edition, February 2019. </w:t>
      </w:r>
    </w:p>
    <w:p w14:paraId="00BEAB0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6 </w:t>
      </w:r>
    </w:p>
    <w:p w14:paraId="2DB4374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Contractor safety management for Oil and Gas Drilling and Production, </w:t>
      </w:r>
    </w:p>
    <w:p w14:paraId="75B9BC2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econd Edition, November 2007. </w:t>
      </w:r>
    </w:p>
    <w:p w14:paraId="7173A78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 </w:t>
      </w:r>
    </w:p>
    <w:p w14:paraId="7CEDC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s for Classification of Locations electrical installations at petroleum Classified as </w:t>
      </w:r>
    </w:p>
    <w:p w14:paraId="49643B8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lass I, Division 1 and Division 2, Third Edition, December 2012. </w:t>
      </w:r>
    </w:p>
    <w:p w14:paraId="254D8E5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2B59FAE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essure Vessel inspection code: In-Service Inspection, Rating, Repair and Alteration, Tenth Edition, </w:t>
      </w:r>
    </w:p>
    <w:p w14:paraId="35FAD6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730470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S-1 STANDARDS </w:t>
      </w:r>
    </w:p>
    <w:p w14:paraId="0C4B845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ifth Edition, August 2020. </w:t>
      </w:r>
    </w:p>
    <w:p w14:paraId="4821649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ADC HSE </w:t>
      </w:r>
    </w:p>
    <w:p w14:paraId="441D8E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ase Guidelines for Land Drilling Unit, First Edition, July 2009. </w:t>
      </w:r>
    </w:p>
    <w:p w14:paraId="3CEE29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HSAS 18001 DE 2007 </w:t>
      </w:r>
    </w:p>
    <w:p w14:paraId="17B6BED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istema de Gestión en Seguridad y Salud Ocupacional. </w:t>
      </w:r>
    </w:p>
    <w:p w14:paraId="58C40B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SECTION V </w:t>
      </w:r>
    </w:p>
    <w:p w14:paraId="740B854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n-destructive tests </w:t>
      </w:r>
    </w:p>
    <w:p w14:paraId="7904D55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TM A35/A36M – 14  </w:t>
      </w:r>
    </w:p>
    <w:p w14:paraId="497AA2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Specification for Steel Structural. </w:t>
      </w:r>
    </w:p>
    <w:p w14:paraId="00CA7E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WS D1.1/D1.1M:2020 </w:t>
      </w:r>
    </w:p>
    <w:p w14:paraId="735750C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ructural Welding Code-steel. </w:t>
      </w:r>
    </w:p>
    <w:p w14:paraId="77C2A04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050 </w:t>
      </w:r>
    </w:p>
    <w:p w14:paraId="008AF1C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eléctrico colombiano. </w:t>
      </w:r>
    </w:p>
    <w:p w14:paraId="6D690A4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dicionales </w:t>
      </w:r>
    </w:p>
    <w:p w14:paraId="71BBE9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nual de fabricante de los equipos, alertas de seguridad, normatividad nacional y criterio del inspector. </w:t>
      </w:r>
    </w:p>
    <w:p w14:paraId="5103A4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Y 2169 </w:t>
      </w:r>
    </w:p>
    <w:p w14:paraId="13B941D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edidas mínimas para alcanzar la neutralidad en la huella de carbono, Diciembre 2021 </w:t>
      </w:r>
    </w:p>
    <w:p w14:paraId="451FBB0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ECRETO 172 </w:t>
      </w:r>
    </w:p>
    <w:p w14:paraId="6D5616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misión Intersectorial del Gabinete Presidencial para la Acción Climática, Febrero 2022 </w:t>
      </w:r>
    </w:p>
    <w:p w14:paraId="1AB42B4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solución 4-0730 </w:t>
      </w:r>
    </w:p>
    <w:p w14:paraId="0CED272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tenido máximo de biocombustible para uso en motores diésel en la mezcla de combustible diésel </w:t>
      </w:r>
    </w:p>
    <w:p w14:paraId="0102B26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ósil en algunas zonas del país y se adoptan otras disposiciones, 2019 </w:t>
      </w:r>
    </w:p>
    <w:p w14:paraId="5F838A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5B </w:t>
      </w:r>
    </w:p>
    <w:p w14:paraId="546F372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Threading, Gauging, and Inspection of casing, tubing, and Line Pipe Threads, 16th Edition, December </w:t>
      </w:r>
    </w:p>
    <w:p w14:paraId="49A3B01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2017 </w:t>
      </w:r>
    </w:p>
    <w:p w14:paraId="27A6D2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G-2 </w:t>
      </w:r>
    </w:p>
    <w:p w14:paraId="45D6D2F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nspection and Classification of Used Drill Stem Elements, 2nd Edition, October 2020 </w:t>
      </w:r>
    </w:p>
    <w:p w14:paraId="5D6804F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7A92D97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Procedures for Inspections, Maintenance, Repair, and Remanufacture of </w:t>
      </w:r>
    </w:p>
    <w:p w14:paraId="6EAD4F0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isting Equipment, 8th Edition, May 2014. Addendum 2021 </w:t>
      </w:r>
    </w:p>
    <w:p w14:paraId="09BD53D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16AR </w:t>
      </w:r>
    </w:p>
    <w:p w14:paraId="3F468E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for Repair and Remanufacture of Drill-through Equipment, First Edition, April 2017 </w:t>
      </w:r>
    </w:p>
    <w:p w14:paraId="10D05A2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16E </w:t>
      </w:r>
    </w:p>
    <w:p w14:paraId="241F783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Design of Control Systems for Drilling Well Control Equipment, First Edition, </w:t>
      </w:r>
    </w:p>
    <w:p w14:paraId="66548F7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ctober 1990. </w:t>
      </w:r>
    </w:p>
    <w:p w14:paraId="55113AE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110E56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Recommended Practice for Land Drilling Practices for Protection of the Environment, Second Edition, </w:t>
      </w:r>
    </w:p>
    <w:p w14:paraId="6E14E7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uly 1995. </w:t>
      </w:r>
    </w:p>
    <w:p w14:paraId="3313939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B </w:t>
      </w:r>
    </w:p>
    <w:p w14:paraId="1112162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Classification, of locations for electrical installations at Drilling Rigs and </w:t>
      </w:r>
    </w:p>
    <w:p w14:paraId="7DE860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oduction Facilities on Land and on Marine Fixed and Mobile Platforms, Third Edition, May 1988. </w:t>
      </w:r>
    </w:p>
    <w:p w14:paraId="56D6B7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063B02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essure Vessel inspection code: In-Service Inspection, Rating, Repair and Alteration, Tenth Edition, </w:t>
      </w:r>
    </w:p>
    <w:p w14:paraId="20CBF53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4B89FB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PBL 770 </w:t>
      </w:r>
    </w:p>
    <w:p w14:paraId="07766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 manager’s Guide to Reducing Human Errors Improving Human performance in the Process Industries, </w:t>
      </w:r>
    </w:p>
    <w:p w14:paraId="658B4C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irst Edition, March 2001 </w:t>
      </w:r>
    </w:p>
    <w:p w14:paraId="2C0482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Q1 </w:t>
      </w:r>
    </w:p>
    <w:p w14:paraId="441915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Quality Management System Requirements for Manufacturing Organizations for the </w:t>
      </w:r>
    </w:p>
    <w:p w14:paraId="115BE01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etroleum and Natural Gas Industry, Ninth Edition, June 2013 </w:t>
      </w:r>
    </w:p>
    <w:p w14:paraId="0CAFC7F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 </w:t>
      </w:r>
    </w:p>
    <w:p w14:paraId="4E9715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acks, Industrial Rollers, Air Casters, and Hydraulic Gantries, 2020 Edition </w:t>
      </w:r>
    </w:p>
    <w:p w14:paraId="152ABB2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7 </w:t>
      </w:r>
    </w:p>
    <w:p w14:paraId="235B5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inches, 2016 Edition </w:t>
      </w:r>
    </w:p>
    <w:p w14:paraId="0356739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0 </w:t>
      </w:r>
    </w:p>
    <w:p w14:paraId="269C024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oks, 2014 Edition </w:t>
      </w:r>
    </w:p>
    <w:p w14:paraId="4A1022A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1 </w:t>
      </w:r>
    </w:p>
    <w:p w14:paraId="680E37B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ver Hoists Safety Standard for Cableways, Cranes, Derricks, Hoists, Hooks, Jacks, and Slings, 14th </w:t>
      </w:r>
    </w:p>
    <w:p w14:paraId="047D03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dition, 2019. </w:t>
      </w:r>
    </w:p>
    <w:p w14:paraId="4B0328F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6 </w:t>
      </w:r>
    </w:p>
    <w:p w14:paraId="534858A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igging Hardware, 2015 Edition </w:t>
      </w:r>
    </w:p>
    <w:p w14:paraId="197D40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30 </w:t>
      </w:r>
    </w:p>
    <w:p w14:paraId="7513EBD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opes, 2019 Edition </w:t>
      </w:r>
    </w:p>
    <w:p w14:paraId="184A993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1.3 </w:t>
      </w:r>
    </w:p>
    <w:p w14:paraId="00E519E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ocess Piping, 2020 Edition </w:t>
      </w:r>
    </w:p>
    <w:p w14:paraId="702009A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NSI/ASME A13.1 </w:t>
      </w:r>
    </w:p>
    <w:p w14:paraId="181F889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ipe Identification Standard </w:t>
      </w:r>
    </w:p>
    <w:p w14:paraId="0CC6DE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307 </w:t>
      </w:r>
    </w:p>
    <w:p w14:paraId="4454595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ductores de Cobre Duro, Semiduro o Blando, Cableado Concéntrico, 2012 Edition </w:t>
      </w:r>
    </w:p>
    <w:p w14:paraId="72F4D03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206 </w:t>
      </w:r>
    </w:p>
    <w:p w14:paraId="34E5F91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o de Conexión y Puesta a Tierra, 2001 Edition </w:t>
      </w:r>
    </w:p>
    <w:p w14:paraId="75910ED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4145 </w:t>
      </w:r>
    </w:p>
    <w:p w14:paraId="58F420A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ccesibilidad de las Personas al Medio Físico. Edificios, Escaleras, 2004 Edition </w:t>
      </w:r>
    </w:p>
    <w:p w14:paraId="2894B38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30 </w:t>
      </w:r>
    </w:p>
    <w:p w14:paraId="6BB72EB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de Líquidos Inflamables y Combustibles, 1996 Edition </w:t>
      </w:r>
    </w:p>
    <w:p w14:paraId="6D88B81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B </w:t>
      </w:r>
    </w:p>
    <w:p w14:paraId="310B237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Electrical Equipment Maintenance, 2006 Edition </w:t>
      </w:r>
    </w:p>
    <w:p w14:paraId="135BA53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E </w:t>
      </w:r>
    </w:p>
    <w:p w14:paraId="3DDD9F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rma para la Seguridad Eléctrica en Lugares de Trabajo, 2018 Edition </w:t>
      </w:r>
    </w:p>
    <w:p w14:paraId="7A2D48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SR-10 TÍTULO F </w:t>
      </w:r>
    </w:p>
    <w:p w14:paraId="3640E00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structuras metálicas </w:t>
      </w:r>
    </w:p>
    <w:p w14:paraId="45185F41" w14:textId="71DF69BF" w:rsidR="00834239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4.</w:t>
      </w:r>
    </w:p>
    <w:p w14:paraId="2FE17438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FEC73A5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6D22321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C1644AE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30B12E2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AE052DF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2F149B22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3AD82EF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4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128FBB64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6" w:name="_Toc74686555"/>
            <w:r w:rsidRPr="00B9380B">
              <w:rPr>
                <w:sz w:val="26"/>
                <w:szCs w:val="26"/>
              </w:rPr>
              <w:t>PROPÓSITO DE LA INSPECCIÓN</w:t>
            </w:r>
            <w:bookmarkEnd w:id="6"/>
          </w:p>
        </w:tc>
      </w:tr>
    </w:tbl>
    <w:p w14:paraId="44903CD8" w14:textId="77777777" w:rsidR="00834239" w:rsidRDefault="0000000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03D31">
        <w:rPr>
          <w:rFonts w:ascii="Arial" w:hAnsi="Arial" w:cs="Arial"/>
          <w:sz w:val="14"/>
          <w:szCs w:val="14"/>
        </w:rPr>
        <w:t>El presente informe cumple con los requisitos contractuales acordados entre el Cliente y DISMONTAJES S.A.S., el cual, no debe ser objeto para llevar a cabo alguna acción en particular y por lo tanto, DISMONTAJES S.A.S., no se hace responsable ante terceros u otra parte interesada diferente al Cliente en ocasión única de los servicios contratados.</w:t>
      </w:r>
    </w:p>
    <w:p w14:paraId="044D783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4203729F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8F76A1D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7CABA35" w14:textId="3F7D438F" w:rsidR="006B0EE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8FF84E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4F1604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F872BA8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113D45A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D6D39B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C7B0DF9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768"/>
      </w:tblGrid>
      <w:tr w:rsidR="00834239" w14:paraId="28059DE0" w14:textId="77777777">
        <w:tc>
          <w:tcPr>
            <w:tcW w:w="9972" w:type="dxa"/>
          </w:tcPr>
          <w:p w14:paraId="47D3EBB0" w14:textId="77777777" w:rsidR="00834239" w:rsidRDefault="00834239"/>
        </w:tc>
      </w:tr>
    </w:tbl>
    <w:p w14:paraId="7A86532B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0E318CB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E6EB8C4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DEEFD5A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5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747A2F1F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ADO DE LA INSPECCIÓN</w:t>
            </w:r>
          </w:p>
        </w:tc>
      </w:tr>
    </w:tbl>
    <w:p w14:paraId="48B2FE76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872DAE6" w14:textId="0646ADB8" w:rsidR="009D01B4" w:rsidRDefault="009D0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418"/>
        <w:gridCol w:w="2340"/>
      </w:tblGrid>
      <w:tr w:rsidR="009D01B4" w14:paraId="3A2994DA" w14:textId="77777777" w:rsidTr="00E0067A">
        <w:tc>
          <w:tcPr>
            <w:tcW w:w="32000" w:type="dxa"/>
            <w:shd w:val="clear" w:color="auto" w:fill="C6D9F1"/>
            <w:vAlign w:val="center"/>
          </w:tcPr>
          <w:p w14:paraId="1944A94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CTIVIDAD</w:t>
            </w:r>
          </w:p>
        </w:tc>
        <w:tc>
          <w:tcPr>
            <w:tcW w:w="4986" w:type="dxa"/>
            <w:shd w:val="clear" w:color="auto" w:fill="C6D9F1"/>
            <w:vAlign w:val="center"/>
          </w:tcPr>
          <w:p w14:paraId="7A2009EC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</w:t>
            </w:r>
          </w:p>
        </w:tc>
      </w:tr>
      <w:tr w:rsidR="009D01B4" w14:paraId="0E546E10" w14:textId="77777777" w:rsidTr="00E0067A">
        <w:tc>
          <w:tcPr>
            <w:tcW w:w="32000" w:type="dxa"/>
          </w:tcPr>
          <w:p w14:paraId="68403B3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inspección electromecánica del equipo (Ver gráfica 1)</w:t>
            </w:r>
          </w:p>
        </w:tc>
        <w:tc>
          <w:tcPr>
            <w:tcW w:w="4986" w:type="dxa"/>
          </w:tcPr>
          <w:p w14:paraId="032DC7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D928FD8" w14:textId="77777777" w:rsidTr="00E0067A">
        <w:tc>
          <w:tcPr>
            <w:tcW w:w="32000" w:type="dxa"/>
            <w:vAlign w:val="center"/>
          </w:tcPr>
          <w:p w14:paraId="580F0B78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pruebas de funcionalidad revisadas (Ver gráfica 4)</w:t>
            </w:r>
          </w:p>
        </w:tc>
        <w:tc>
          <w:tcPr>
            <w:tcW w:w="4986" w:type="dxa"/>
            <w:vAlign w:val="center"/>
          </w:tcPr>
          <w:p w14:paraId="5437D927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75666A4" w14:textId="77777777" w:rsidTr="00E0067A">
        <w:tc>
          <w:tcPr>
            <w:tcW w:w="32000" w:type="dxa"/>
            <w:vAlign w:val="center"/>
          </w:tcPr>
          <w:p w14:paraId="7AA55A2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Certificados NDT entregados y revisados (Ver gráfica 3)</w:t>
            </w:r>
          </w:p>
        </w:tc>
        <w:tc>
          <w:tcPr>
            <w:tcW w:w="4986" w:type="dxa"/>
            <w:vAlign w:val="center"/>
          </w:tcPr>
          <w:p w14:paraId="347FD68B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7BAB9DE" w14:textId="77777777" w:rsidTr="00E0067A">
        <w:tc>
          <w:tcPr>
            <w:tcW w:w="32000" w:type="dxa"/>
          </w:tcPr>
          <w:p w14:paraId="38AC7A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pertura de la inspección</w:t>
            </w:r>
          </w:p>
        </w:tc>
        <w:tc>
          <w:tcPr>
            <w:tcW w:w="4986" w:type="dxa"/>
          </w:tcPr>
          <w:p w14:paraId="4BEDAAB5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100 %</w:t>
            </w:r>
          </w:p>
        </w:tc>
      </w:tr>
      <w:tr w:rsidR="009D01B4" w14:paraId="01D150C8" w14:textId="77777777" w:rsidTr="00E0067A">
        <w:tc>
          <w:tcPr>
            <w:tcW w:w="32000" w:type="dxa"/>
          </w:tcPr>
          <w:p w14:paraId="51796ADD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Presentación del informe final</w:t>
            </w:r>
          </w:p>
        </w:tc>
        <w:tc>
          <w:tcPr>
            <w:tcW w:w="4986" w:type="dxa"/>
          </w:tcPr>
          <w:p w14:paraId="3A058BC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33684E9" w14:textId="77777777" w:rsidTr="00E0067A">
        <w:tc>
          <w:tcPr>
            <w:tcW w:w="32000" w:type="dxa"/>
          </w:tcPr>
          <w:p w14:paraId="5614AE3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 DE AVANCE DE LA INSPECCIÓN</w:t>
            </w:r>
          </w:p>
        </w:tc>
        <w:tc>
          <w:tcPr>
            <w:tcW w:w="4986" w:type="dxa"/>
          </w:tcPr>
          <w:p w14:paraId="726B8E14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0 %</w:t>
            </w:r>
          </w:p>
        </w:tc>
      </w:tr>
    </w:tbl>
    <w:p w14:paraId="15D8C4BE" w14:textId="6679C476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80078A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207688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5C57C04" w14:textId="77777777">
        <w:tc>
          <w:tcPr>
            <w:tcW w:w="9972" w:type="dxa"/>
            <w:vAlign w:val="center"/>
          </w:tcPr>
          <w:p w14:paraId="4970022B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Estado de hallazgos</w:t>
            </w:r>
          </w:p>
          <w:p w14:paraId="690FFF64" w14:textId="77777777" w:rsidR="00834239" w:rsidRDefault="001E36AB">
            <w:pPr>
              <w:jc w:val="center"/>
            </w:pPr>
            <w:r>
              <w:lastRenderedPageBreak/>
              <w:pict w14:anchorId="196472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0.75pt;height:250.5pt" o:bordertopcolor="this" o:borderleftcolor="this" o:borderbottomcolor="this" o:borderrightcolor="this">
                  <v:imagedata r:id="rId25" o:title=""/>
                </v:shape>
              </w:pict>
            </w:r>
          </w:p>
        </w:tc>
      </w:tr>
    </w:tbl>
    <w:p w14:paraId="24337361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4DE267B" w14:textId="77777777" w:rsidR="00834239" w:rsidRDefault="00000000">
      <w:pPr>
        <w:spacing w:after="0" w:line="240" w:lineRule="exact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90C7FD4" w14:textId="77777777">
        <w:tc>
          <w:tcPr>
            <w:tcW w:w="9972" w:type="dxa"/>
            <w:vAlign w:val="center"/>
          </w:tcPr>
          <w:p w14:paraId="39771925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istribución de hallazgos críticos y mayores</w:t>
            </w:r>
            <w:r w:rsidR="001E36AB">
              <w:pict w14:anchorId="3D9166F7">
                <v:shape id="_x0000_i1026" type="#_x0000_t75" style="width:529.75pt;height:250.6pt" o:bordertopcolor="this" o:borderleftcolor="this" o:borderbottomcolor="this" o:borderrightcolor="this">
                  <v:imagedata r:id="rId26" o:title=""/>
                </v:shape>
              </w:pict>
            </w:r>
          </w:p>
        </w:tc>
      </w:tr>
    </w:tbl>
    <w:p w14:paraId="5F90A442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4AFA535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9"/>
        <w:gridCol w:w="5379"/>
      </w:tblGrid>
      <w:tr w:rsidR="00834239" w14:paraId="5CCBF129" w14:textId="77777777" w:rsidTr="002B7387">
        <w:tc>
          <w:tcPr>
            <w:tcW w:w="5379" w:type="dxa"/>
          </w:tcPr>
          <w:p w14:paraId="005B0E04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>GRÁFICA 3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5A3560BD" w14:textId="77777777">
              <w:tc>
                <w:tcPr>
                  <w:tcW w:w="9972" w:type="dxa"/>
                  <w:vAlign w:val="center"/>
                </w:tcPr>
                <w:p w14:paraId="40355CC9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lastRenderedPageBreak/>
                    <w:t>Estado de certificados NDT</w:t>
                  </w:r>
                  <w:r w:rsidR="001E36AB">
                    <w:pict w14:anchorId="0E27EA13">
                      <v:shape id="_x0000_i1027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4CCD1318" w14:textId="77777777" w:rsidR="00834239" w:rsidRDefault="00834239"/>
        </w:tc>
        <w:tc>
          <w:tcPr>
            <w:tcW w:w="5379" w:type="dxa"/>
          </w:tcPr>
          <w:p w14:paraId="726250CA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lastRenderedPageBreak/>
              <w:t>GRÁFICA 4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77AE0C04" w14:textId="77777777">
              <w:tc>
                <w:tcPr>
                  <w:tcW w:w="9972" w:type="dxa"/>
                  <w:vAlign w:val="center"/>
                </w:tcPr>
                <w:p w14:paraId="40C243C1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lastRenderedPageBreak/>
                    <w:t>Estado de pruebas de funcionalidad</w:t>
                  </w:r>
                  <w:r w:rsidR="001E36AB">
                    <w:pict w14:anchorId="2C4B944D">
                      <v:shape id="_x0000_i1028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6B0FEB8A" w14:textId="77777777" w:rsidR="00834239" w:rsidRDefault="00834239"/>
        </w:tc>
      </w:tr>
    </w:tbl>
    <w:p w14:paraId="16EF9E9E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01A4DC62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CA74BEF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FE97A9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918C95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6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6F213A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7" w:name="_Toc74686556"/>
            <w:r w:rsidRPr="00B9380B">
              <w:rPr>
                <w:sz w:val="26"/>
                <w:szCs w:val="26"/>
              </w:rPr>
              <w:t>RESUMEN DIARIO DE LA INSPECCIÓN</w:t>
            </w:r>
            <w:bookmarkEnd w:id="7"/>
          </w:p>
        </w:tc>
      </w:tr>
    </w:tbl>
    <w:p w14:paraId="3B1212B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lang w:val="es-MX"/>
        </w:rPr>
      </w:pPr>
    </w:p>
    <w:p w14:paraId="3F6487CA" w14:textId="77777777" w:rsidR="00834239" w:rsidRDefault="00000000">
      <w:pPr>
        <w:spacing w:after="0" w:line="240" w:lineRule="exact"/>
        <w:jc w:val="center"/>
        <w:rPr>
          <w:rFonts w:ascii="Arial" w:hAnsi="Arial" w:cs="Arial"/>
        </w:rPr>
      </w:pPr>
      <w:r w:rsidRPr="00826031">
        <w:rPr>
          <w:rFonts w:ascii="Arial" w:hAnsi="Arial" w:cs="Arial"/>
        </w:rPr>
        <w:t>ID_</w:t>
      </w:r>
      <w:r>
        <w:rPr>
          <w:rFonts w:ascii="Arial" w:hAnsi="Arial" w:cs="Arial"/>
        </w:rPr>
        <w:t>RESUMEN_INSPECCION</w:t>
      </w:r>
    </w:p>
    <w:p w14:paraId="0EBA28A7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16B64119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68EC18EC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2116ABC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44850275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7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DBC0B7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8" w:name="_Toc74686557"/>
            <w:r w:rsidRPr="00B9380B">
              <w:rPr>
                <w:sz w:val="26"/>
                <w:szCs w:val="26"/>
              </w:rPr>
              <w:t>HALLAZGOS RELEVANTES</w:t>
            </w:r>
            <w:bookmarkEnd w:id="8"/>
          </w:p>
        </w:tc>
      </w:tr>
    </w:tbl>
    <w:p w14:paraId="2138B492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 w:rsidRPr="00E73F64">
        <w:rPr>
          <w:rFonts w:ascii="Arial" w:hAnsi="Arial" w:cs="Arial"/>
          <w:lang w:val="es-ES_tradnl"/>
        </w:rPr>
        <w:t>ID_HALLAZGOS_RELEVANTES</w:t>
      </w:r>
    </w:p>
    <w:p w14:paraId="17740BB3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p w14:paraId="59F19084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4256ACED" w14:textId="77777777" w:rsidTr="004D3021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3420487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8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36B46A16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9" w:name="_Toc74686558"/>
            <w:r w:rsidRPr="00B9380B">
              <w:rPr>
                <w:sz w:val="26"/>
                <w:szCs w:val="26"/>
              </w:rPr>
              <w:t>LISTADO GENERAL DE HALLAZGOS</w:t>
            </w:r>
            <w:bookmarkEnd w:id="9"/>
          </w:p>
        </w:tc>
      </w:tr>
      <w:tr w:rsidR="00834239" w14:paraId="1165B4AE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234DF4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00809BA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5D138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6733BA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4DC586D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DD286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1214B9D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013A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5E1003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99001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4F9EC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402A1E2F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GENERAL_HALLAZGOS</w:t>
      </w:r>
    </w:p>
    <w:p w14:paraId="2AD4C9F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4053E65C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DB9400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76D9EF8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514680DA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1C72E0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9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713D21C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0" w:name="_Toc74686559"/>
            <w:r w:rsidRPr="00B9380B">
              <w:rPr>
                <w:sz w:val="26"/>
                <w:szCs w:val="26"/>
              </w:rPr>
              <w:t>HALLAZGOS CERRADOS</w:t>
            </w:r>
            <w:bookmarkEnd w:id="10"/>
          </w:p>
        </w:tc>
      </w:tr>
      <w:tr w:rsidR="00834239" w14:paraId="17A90D88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8C9FAD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24EA0FE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B78E4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7EEC13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D769FD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6ADFAF2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3B9FE465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82EAA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708286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4C2C9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6810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0009D927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 HALLAZGOS_CERRADOS</w:t>
      </w:r>
    </w:p>
    <w:p w14:paraId="14DC543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6397411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3CA8A33B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eastAsia="es-CO"/>
        </w:rPr>
      </w:pP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3"/>
        <w:gridCol w:w="858"/>
        <w:gridCol w:w="1609"/>
        <w:gridCol w:w="2501"/>
        <w:gridCol w:w="3001"/>
        <w:gridCol w:w="2791"/>
      </w:tblGrid>
      <w:tr w:rsidR="00834239" w14:paraId="04B3B5C6" w14:textId="77777777" w:rsidTr="005E7708">
        <w:trPr>
          <w:trHeight w:val="399"/>
        </w:trPr>
        <w:tc>
          <w:tcPr>
            <w:tcW w:w="871" w:type="dxa"/>
            <w:gridSpan w:val="2"/>
            <w:shd w:val="clear" w:color="auto" w:fill="0070C0"/>
            <w:vAlign w:val="center"/>
          </w:tcPr>
          <w:p w14:paraId="2C8AE59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0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902" w:type="dxa"/>
            <w:gridSpan w:val="4"/>
            <w:shd w:val="clear" w:color="auto" w:fill="0070C0"/>
            <w:vAlign w:val="center"/>
          </w:tcPr>
          <w:p w14:paraId="67961BC1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1" w:name="_Toc74686560"/>
            <w:r w:rsidRPr="00B9380B">
              <w:rPr>
                <w:sz w:val="26"/>
                <w:szCs w:val="26"/>
              </w:rPr>
              <w:t>CERTIFICADOS NDT Y REPORTES DE INSPECCIÓN CAT. III Y IV</w:t>
            </w:r>
            <w:bookmarkEnd w:id="11"/>
          </w:p>
        </w:tc>
      </w:tr>
      <w:tr w:rsidR="00834239" w14:paraId="2E51D090" w14:textId="77777777" w:rsidTr="009252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512DA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915651D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3BAFD4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792716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814ED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3E7E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6793D761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D4C04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 CONFORME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2681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TREGADO-PENDIENTE POR REVISAR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BF5E6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60D9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IN ENTREGAR</w:t>
            </w:r>
          </w:p>
        </w:tc>
      </w:tr>
    </w:tbl>
    <w:p w14:paraId="2DBAA4AB" w14:textId="77777777" w:rsidR="00834239" w:rsidRDefault="00000000">
      <w:pPr>
        <w:pStyle w:val="Default"/>
        <w:jc w:val="center"/>
        <w:rPr>
          <w:rFonts w:ascii="Arial" w:hAnsi="Arial" w:cs="Arial"/>
          <w:spacing w:val="-1"/>
        </w:rPr>
      </w:pPr>
      <w:r>
        <w:rPr>
          <w:rFonts w:ascii="Arial" w:hAnsi="Arial" w:cs="Arial"/>
          <w:lang w:val="es-ES_tradnl"/>
        </w:rPr>
        <w:t>ID_CERTIFICADOS_NDT_INSPECCION</w:t>
      </w:r>
    </w:p>
    <w:p w14:paraId="6C4BF45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38E9544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6A52AA6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2342"/>
        <w:gridCol w:w="3321"/>
        <w:gridCol w:w="4122"/>
      </w:tblGrid>
      <w:tr w:rsidR="00834239" w14:paraId="349C27BF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00608C1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3"/>
            <w:shd w:val="clear" w:color="auto" w:fill="0070C0"/>
            <w:vAlign w:val="center"/>
          </w:tcPr>
          <w:p w14:paraId="12E9F657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2" w:name="_Toc74686561"/>
            <w:r w:rsidRPr="00B9380B">
              <w:rPr>
                <w:sz w:val="26"/>
                <w:szCs w:val="26"/>
              </w:rPr>
              <w:t>PRUEBAS DE FUNCIONALIDAD DEL EQUIPO</w:t>
            </w:r>
            <w:bookmarkEnd w:id="12"/>
          </w:p>
        </w:tc>
      </w:tr>
      <w:tr w:rsidR="00834239" w14:paraId="50B2681B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4"/>
          </w:tcPr>
          <w:p w14:paraId="65AD9EC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6FEF6A8D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  <w:shd w:val="clear" w:color="auto" w:fill="FF0000"/>
          </w:tcPr>
          <w:p w14:paraId="6750A5C7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00"/>
          </w:tcPr>
          <w:p w14:paraId="1BF4B88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00B0F0"/>
          </w:tcPr>
          <w:p w14:paraId="165903B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834239" w14:paraId="35438CE1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</w:tcPr>
          <w:p w14:paraId="4ED7877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ALLA</w:t>
            </w:r>
          </w:p>
        </w:tc>
        <w:tc>
          <w:tcPr>
            <w:tcW w:w="3321" w:type="dxa"/>
          </w:tcPr>
          <w:p w14:paraId="3D752EA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PROCESO-CON ALGÚN PENDIENTE</w:t>
            </w:r>
          </w:p>
        </w:tc>
        <w:tc>
          <w:tcPr>
            <w:tcW w:w="4122" w:type="dxa"/>
          </w:tcPr>
          <w:p w14:paraId="538BCCF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</w:tr>
    </w:tbl>
    <w:p w14:paraId="7B80697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PRUEBA_FUNCIONALIDAD_EQUIPO</w:t>
      </w:r>
    </w:p>
    <w:p w14:paraId="085A7F8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2DC1A2B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0E4A43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E7C751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A6075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758A9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6D0B1F">
        <w:rPr>
          <w:rFonts w:ascii="Arial" w:hAnsi="Arial" w:cs="Arial"/>
          <w:spacing w:val="-1"/>
          <w:sz w:val="24"/>
          <w:szCs w:val="24"/>
        </w:rPr>
        <w:t>Cualquier inquietud al respecto estaremos atentos.</w:t>
      </w:r>
    </w:p>
    <w:p w14:paraId="4351F2AF" w14:textId="77777777" w:rsidR="00834239" w:rsidRDefault="00834239">
      <w:pPr>
        <w:sectPr w:rsidR="00834239" w:rsidSect="00406867">
          <w:headerReference w:type="default" r:id="rId27"/>
          <w:footerReference w:type="default" r:id="rId28"/>
          <w:type w:val="continuous"/>
          <w:pgSz w:w="12240" w:h="15840" w:code="1"/>
          <w:pgMar w:top="1443" w:right="758" w:bottom="1134" w:left="714" w:header="426" w:footer="397" w:gutter="0"/>
          <w:cols w:space="708"/>
          <w:docGrid w:linePitch="360"/>
        </w:sectPr>
      </w:pPr>
    </w:p>
    <w:p w14:paraId="39D7EFC7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/>
          <w:w w:val="95"/>
          <w:sz w:val="35"/>
        </w:rPr>
      </w:pPr>
      <w:r w:rsidRPr="006D0B1F">
        <w:rPr>
          <w:rFonts w:ascii="Arial" w:hAnsi="Arial" w:cs="Arial"/>
          <w:spacing w:val="-1"/>
          <w:sz w:val="24"/>
          <w:szCs w:val="24"/>
        </w:rPr>
        <w:t>Co</w:t>
      </w:r>
      <w:r w:rsidRPr="006D0B1F">
        <w:rPr>
          <w:rFonts w:ascii="Arial" w:hAnsi="Arial" w:cs="Arial"/>
          <w:sz w:val="24"/>
          <w:szCs w:val="24"/>
        </w:rPr>
        <w:t>r</w:t>
      </w:r>
      <w:r w:rsidRPr="006D0B1F">
        <w:rPr>
          <w:rFonts w:ascii="Arial" w:hAnsi="Arial" w:cs="Arial"/>
          <w:spacing w:val="-1"/>
          <w:sz w:val="24"/>
          <w:szCs w:val="24"/>
        </w:rPr>
        <w:t>d</w:t>
      </w:r>
      <w:r w:rsidRPr="006D0B1F">
        <w:rPr>
          <w:rFonts w:ascii="Arial" w:hAnsi="Arial" w:cs="Arial"/>
          <w:spacing w:val="2"/>
          <w:sz w:val="24"/>
          <w:szCs w:val="24"/>
        </w:rPr>
        <w:t>i</w:t>
      </w:r>
      <w:r w:rsidRPr="006D0B1F">
        <w:rPr>
          <w:rFonts w:ascii="Arial" w:hAnsi="Arial" w:cs="Arial"/>
          <w:spacing w:val="-1"/>
          <w:sz w:val="24"/>
          <w:szCs w:val="24"/>
        </w:rPr>
        <w:t>a</w:t>
      </w:r>
      <w:r w:rsidRPr="006D0B1F">
        <w:rPr>
          <w:rFonts w:ascii="Arial" w:hAnsi="Arial" w:cs="Arial"/>
          <w:spacing w:val="2"/>
          <w:sz w:val="24"/>
          <w:szCs w:val="24"/>
        </w:rPr>
        <w:t>l</w:t>
      </w:r>
      <w:r w:rsidRPr="006D0B1F">
        <w:rPr>
          <w:rFonts w:ascii="Arial" w:hAnsi="Arial" w:cs="Arial"/>
          <w:spacing w:val="-4"/>
          <w:sz w:val="24"/>
          <w:szCs w:val="24"/>
        </w:rPr>
        <w:t>m</w:t>
      </w:r>
      <w:r w:rsidRPr="006D0B1F">
        <w:rPr>
          <w:rFonts w:ascii="Arial" w:hAnsi="Arial" w:cs="Arial"/>
          <w:spacing w:val="2"/>
          <w:sz w:val="24"/>
          <w:szCs w:val="24"/>
        </w:rPr>
        <w:t>e</w:t>
      </w:r>
      <w:r w:rsidRPr="006D0B1F">
        <w:rPr>
          <w:rFonts w:ascii="Arial" w:hAnsi="Arial" w:cs="Arial"/>
          <w:spacing w:val="-1"/>
          <w:sz w:val="24"/>
          <w:szCs w:val="24"/>
        </w:rPr>
        <w:t>n</w:t>
      </w:r>
      <w:r w:rsidRPr="006D0B1F">
        <w:rPr>
          <w:rFonts w:ascii="Arial" w:hAnsi="Arial" w:cs="Arial"/>
          <w:spacing w:val="1"/>
          <w:sz w:val="24"/>
          <w:szCs w:val="24"/>
        </w:rPr>
        <w:t>t</w:t>
      </w:r>
      <w:r w:rsidRPr="006D0B1F">
        <w:rPr>
          <w:rFonts w:ascii="Arial" w:hAnsi="Arial" w:cs="Arial"/>
          <w:spacing w:val="-1"/>
          <w:sz w:val="24"/>
          <w:szCs w:val="24"/>
        </w:rPr>
        <w:t>e</w:t>
      </w:r>
      <w:r w:rsidRPr="006D0B1F">
        <w:rPr>
          <w:rFonts w:ascii="Arial" w:hAnsi="Arial" w:cs="Arial"/>
          <w:sz w:val="24"/>
          <w:szCs w:val="24"/>
        </w:rPr>
        <w:t>,</w:t>
      </w:r>
    </w:p>
    <w:p w14:paraId="2C1674B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887EF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7CF9C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86BB3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996E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F1F44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4F5D8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2E39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A328B9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5E128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F8BBC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487DC2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0D6BB7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EA4F6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34239" w:rsidSect="00406867">
          <w:type w:val="continuous"/>
          <w:pgSz w:w="12240" w:h="15840" w:code="1"/>
          <w:pgMar w:top="1134" w:right="1134" w:bottom="1134" w:left="1134" w:header="0" w:footer="397" w:gutter="0"/>
          <w:cols w:num="2" w:space="708"/>
          <w:docGrid w:linePitch="360"/>
        </w:sectPr>
      </w:pPr>
    </w:p>
    <w:p w14:paraId="30F603DB" w14:textId="77777777" w:rsidR="00834239" w:rsidRDefault="00834239">
      <w:pPr>
        <w:pStyle w:val="Textoindependiente"/>
        <w:spacing w:after="0"/>
        <w:ind w:left="-426"/>
        <w:rPr>
          <w:rFonts w:ascii="Arial" w:hAnsi="Arial" w:cs="Arial"/>
          <w:b/>
          <w:bCs/>
          <w:sz w:val="24"/>
          <w:szCs w:val="24"/>
        </w:rPr>
      </w:pPr>
    </w:p>
    <w:p w14:paraId="68FEBAAE" w14:textId="77777777" w:rsidR="00834239" w:rsidRDefault="00000000">
      <w:pPr>
        <w:pStyle w:val="Textoindependiente"/>
        <w:spacing w:after="0"/>
        <w:ind w:left="-426"/>
        <w:rPr>
          <w:rFonts w:ascii="Arial" w:hAnsi="Arial" w:cs="Arial"/>
          <w:spacing w:val="-1"/>
          <w:sz w:val="20"/>
          <w:szCs w:val="20"/>
        </w:rPr>
      </w:pPr>
      <w:r w:rsidRPr="006D0B1F">
        <w:rPr>
          <w:rFonts w:ascii="Arial" w:hAnsi="Arial" w:cs="Arial"/>
          <w:b/>
          <w:sz w:val="24"/>
          <w:szCs w:val="24"/>
        </w:rPr>
        <w:t xml:space="preserve">SUPERVISOR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Pr="006D0B1F">
        <w:rPr>
          <w:rFonts w:ascii="Arial" w:hAnsi="Arial" w:cs="Arial"/>
          <w:b/>
          <w:sz w:val="24"/>
          <w:szCs w:val="24"/>
        </w:rPr>
        <w:t>INSPECCI</w:t>
      </w:r>
      <w:r>
        <w:rPr>
          <w:rFonts w:ascii="Arial" w:hAnsi="Arial" w:cs="Arial"/>
          <w:b/>
          <w:sz w:val="24"/>
          <w:szCs w:val="24"/>
        </w:rPr>
        <w:t>Ó</w:t>
      </w:r>
      <w:r w:rsidRPr="006D0B1F">
        <w:rPr>
          <w:rFonts w:ascii="Arial" w:hAnsi="Arial" w:cs="Arial"/>
          <w:b/>
          <w:sz w:val="24"/>
          <w:szCs w:val="24"/>
        </w:rPr>
        <w:t>N</w:t>
      </w:r>
    </w:p>
    <w:sectPr w:rsidR="00834239" w:rsidSect="0040686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2240" w:h="15840" w:code="1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CCC9B" w14:textId="77777777" w:rsidR="00406867" w:rsidRDefault="00406867">
      <w:pPr>
        <w:spacing w:after="0" w:line="240" w:lineRule="auto"/>
      </w:pPr>
      <w:r>
        <w:separator/>
      </w:r>
    </w:p>
  </w:endnote>
  <w:endnote w:type="continuationSeparator" w:id="0">
    <w:p w14:paraId="52F94773" w14:textId="77777777" w:rsidR="00406867" w:rsidRDefault="0040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98D7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520" behindDoc="0" locked="0" layoutInCell="1" hidden="0" allowOverlap="1" wp14:anchorId="1F04403C" wp14:editId="0120FFAA">
              <wp:simplePos x="0" y="0"/>
              <wp:positionH relativeFrom="column">
                <wp:posOffset>259451</wp:posOffset>
              </wp:positionH>
              <wp:positionV relativeFrom="paragraph">
                <wp:posOffset>97790</wp:posOffset>
              </wp:positionV>
              <wp:extent cx="6480000" cy="3600"/>
              <wp:effectExtent l="0" t="0" r="16510" b="34925"/>
              <wp:wrapNone/>
              <wp:docPr id="4" name="_x0000_s10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id="_x0000_s1028" o:spid="_x0000_s1044" style="height:0.28pt;margin-left:20.43pt;margin-top:7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91520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9472" behindDoc="0" locked="0" layoutInCell="1" allowOverlap="1" wp14:anchorId="69FCC345" wp14:editId="20DC15D8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5" name="_x0000_s1029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29" descr="Dibujo en blanco y negro  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CC15E40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014997B1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</w:t>
    </w:r>
    <w:r>
      <w:rPr>
        <w:sz w:val="14"/>
        <w:szCs w:val="14"/>
        <w:lang w:val="de-AT"/>
      </w:rPr>
      <w:t>antonio.plata@dismontajes.com / braulio.blanco@dismontajes.com</w:t>
    </w:r>
  </w:p>
  <w:p w14:paraId="7F4D1DFD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 xml:space="preserve"> Web:</w:t>
    </w:r>
    <w:hyperlink r:id="rId2" w:history="1">
      <w:r w:rsidRPr="00551E27">
        <w:rPr>
          <w:rStyle w:val="Hipervnculo"/>
          <w:sz w:val="14"/>
          <w:szCs w:val="14"/>
          <w:lang w:val="de-AT"/>
        </w:rPr>
        <w:t>www.dismontajes.com</w:t>
      </w:r>
    </w:hyperlink>
    <w:r w:rsidRPr="005E6840">
      <w:rPr>
        <w:sz w:val="14"/>
        <w:szCs w:val="14"/>
        <w:lang w:val="de-AT"/>
      </w:rPr>
      <w:t xml:space="preserve"> </w:t>
    </w:r>
  </w:p>
  <w:p w14:paraId="4C84780F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7DE5" w14:textId="77777777" w:rsidR="00834239" w:rsidRDefault="008342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FB54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5376" behindDoc="0" locked="0" layoutInCell="1" hidden="0" allowOverlap="1" wp14:anchorId="36FAFAD7" wp14:editId="5575E764">
              <wp:simplePos x="0" y="0"/>
              <wp:positionH relativeFrom="column">
                <wp:posOffset>-2540</wp:posOffset>
              </wp:positionH>
              <wp:positionV relativeFrom="paragraph">
                <wp:posOffset>98220</wp:posOffset>
              </wp:positionV>
              <wp:extent cx="6480000" cy="3600"/>
              <wp:effectExtent l="0" t="0" r="16510" b="34925"/>
              <wp:wrapNone/>
              <wp:docPr id="8" name="_x0000_s10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id="_x0000_s1032" o:spid="_x0000_s1046" style="height:0.28pt;margin-left:-0.2pt;margin-top:7.7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85376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4352" behindDoc="0" locked="0" layoutInCell="1" allowOverlap="1" wp14:anchorId="273AC6A4" wp14:editId="14E336DB">
          <wp:simplePos x="0" y="0"/>
          <wp:positionH relativeFrom="column">
            <wp:posOffset>1715770</wp:posOffset>
          </wp:positionH>
          <wp:positionV relativeFrom="paragraph">
            <wp:posOffset>173990</wp:posOffset>
          </wp:positionV>
          <wp:extent cx="972357" cy="360000"/>
          <wp:effectExtent l="0" t="0" r="0" b="2540"/>
          <wp:wrapSquare wrapText="bothSides"/>
          <wp:docPr id="9" name="_x0000_s1033" descr="Texto  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3" descr="Texto  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5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83328" behindDoc="0" locked="0" layoutInCell="1" allowOverlap="1" wp14:anchorId="6BBC28A7" wp14:editId="2C70783E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10" name="_x0000_s1034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4" descr="Dibujo en blanco y negro  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AEBB501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3F8BF25B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gerencia@dismontajesltda.com-asistente@dismontajesltda.com Web:</w:t>
    </w:r>
    <w:hyperlink r:id="rId3" w:history="1">
      <w:r w:rsidRPr="005E6840">
        <w:rPr>
          <w:rStyle w:val="Hipervnculo"/>
          <w:color w:val="auto"/>
          <w:sz w:val="14"/>
          <w:szCs w:val="14"/>
          <w:u w:val="none"/>
          <w:lang w:val="de-AT"/>
        </w:rPr>
        <w:t>www.dismontajesltda.com</w:t>
      </w:r>
    </w:hyperlink>
    <w:r w:rsidRPr="005E6840">
      <w:rPr>
        <w:sz w:val="14"/>
        <w:szCs w:val="14"/>
        <w:lang w:val="de-AT"/>
      </w:rPr>
      <w:t xml:space="preserve"> </w:t>
    </w:r>
  </w:p>
  <w:p w14:paraId="76DD64CC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1FEC" w14:textId="77777777" w:rsidR="00834239" w:rsidRDefault="008342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B4E7E" w14:textId="77777777" w:rsidR="00406867" w:rsidRDefault="00406867">
      <w:pPr>
        <w:spacing w:after="0" w:line="240" w:lineRule="auto"/>
      </w:pPr>
      <w:r>
        <w:separator/>
      </w:r>
    </w:p>
  </w:footnote>
  <w:footnote w:type="continuationSeparator" w:id="0">
    <w:p w14:paraId="0AE58DEE" w14:textId="77777777" w:rsidR="00406867" w:rsidRDefault="00406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9" w:type="pct"/>
      <w:tblInd w:w="-3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03"/>
      <w:gridCol w:w="6045"/>
      <w:gridCol w:w="2397"/>
    </w:tblGrid>
    <w:tr w:rsidR="00834239" w14:paraId="4C46AD17" w14:textId="77777777" w:rsidTr="00933316">
      <w:trPr>
        <w:cantSplit/>
        <w:trHeight w:val="254"/>
      </w:trPr>
      <w:tc>
        <w:tcPr>
          <w:tcW w:w="1312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hideMark/>
        </w:tcPr>
        <w:p w14:paraId="39373B1C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93568" behindDoc="0" locked="0" layoutInCell="1" allowOverlap="1" wp14:anchorId="10F03451" wp14:editId="6A13C8FC">
                <wp:simplePos x="0" y="0"/>
                <wp:positionH relativeFrom="column">
                  <wp:posOffset>75565</wp:posOffset>
                </wp:positionH>
                <wp:positionV relativeFrom="paragraph">
                  <wp:posOffset>122555</wp:posOffset>
                </wp:positionV>
                <wp:extent cx="1495425" cy="363855"/>
                <wp:effectExtent l="0" t="0" r="9525" b="0"/>
                <wp:wrapNone/>
                <wp:docPr id="2" name="_x0000_s1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1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16E36270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824E8">
            <w:rPr>
              <w:rFonts w:ascii="Arial" w:hAnsi="Arial" w:cs="Arial"/>
              <w:b/>
              <w:sz w:val="36"/>
              <w:szCs w:val="36"/>
            </w:rPr>
            <w:t xml:space="preserve">PROCESO DE </w:t>
          </w:r>
          <w:r>
            <w:rPr>
              <w:rFonts w:ascii="Arial" w:hAnsi="Arial" w:cs="Arial"/>
              <w:b/>
              <w:sz w:val="36"/>
              <w:szCs w:val="36"/>
            </w:rPr>
            <w:t xml:space="preserve">GESTIÓN DE </w:t>
          </w:r>
          <w:r w:rsidRPr="00B824E8">
            <w:rPr>
              <w:rFonts w:ascii="Arial" w:hAnsi="Arial" w:cs="Arial"/>
              <w:b/>
              <w:sz w:val="36"/>
              <w:szCs w:val="36"/>
            </w:rPr>
            <w:t>OPERACIONES Y SERVICIOS</w:t>
          </w: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C441E2F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CODIGO GO-DE-07</w:t>
          </w:r>
        </w:p>
      </w:tc>
    </w:tr>
    <w:tr w:rsidR="00834239" w14:paraId="55F548E1" w14:textId="77777777" w:rsidTr="00933316">
      <w:trPr>
        <w:cantSplit/>
        <w:trHeight w:val="125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4E6B3827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0256001F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84F5178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VERSION No 03 ACTA 106</w:t>
          </w:r>
        </w:p>
      </w:tc>
    </w:tr>
    <w:tr w:rsidR="00834239" w14:paraId="1736BC4E" w14:textId="77777777" w:rsidTr="00933316">
      <w:trPr>
        <w:cantSplit/>
        <w:trHeight w:val="197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DF9B9E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05CB3EC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F6F2DA3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FECHA: Mar 01 de 2023</w:t>
          </w:r>
        </w:p>
      </w:tc>
    </w:tr>
    <w:tr w:rsidR="00834239" w14:paraId="29EFC651" w14:textId="77777777" w:rsidTr="00933316">
      <w:trPr>
        <w:cantSplit/>
        <w:trHeight w:val="341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9E2BA0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7A067EA5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6356851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6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</w:tr>
  </w:tbl>
  <w:p w14:paraId="6E97D190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87424" behindDoc="1" locked="0" layoutInCell="1" hidden="0" allowOverlap="1" wp14:anchorId="14126948" wp14:editId="215D9AB1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3" name="_x0000_s10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1B9D0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300251DB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126948" id="_x0000_s1027" o:spid="_x0000_s1026" style="position:absolute;margin-left:-10.8pt;margin-top:49.8pt;width:441.9pt;height:52.1pt;z-index:-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RDTp7gEAAMoDAAAOAAAAZHJzL2Uyb0RvYy54bWysU8tu2zAQvBfoPxC817JcR0kFy0HQwEUB twmQ9gPWFGURlbgsl7bkfn2XtOO4j1PRC8F9aDgzu1rcjn0n9tqTQVvJfDKVQluFtbHbSn79snpz IwUFsDV0aHUlD5rk7fL1q8XgSj3DFrtae8EglsrBVbINwZVZRqrVPdAEnbZcbND3EDj026z2MDB6 32Wz6bTIBvS186g0EWfvj0W5TPhNo1V4aBrSQXSVZG4hnT6dm3hmywWUWw+uNepEA/6BRQ/G8qNn qHsIIHbe/AHVG+WRsAkThX2GTWOUThpYTT79Tc1TC04nLWwOubNN9P9g1ef9k3v0kTq5NapvJCy+ b8Fu9R05to+HGk3KBkfluTkGxJ+JzfAJax4r7AIm/WPj+wjGysSYbD6cbdZjEIqTV0U+y9/yNBTX iiIvrtMcMiifv3aewgeNvYiXSnrmkdBhv6YQ2UD53BIfs7gyXZdG2dlfEtwYM4l9JBz3gsowbkbu jtcN1gfW4fG4GeTUyvCba6DwCJ5XgWnyeocHPpoOh0ri6SZFi/7H3/KxnyfEVSkGXq1K0vcdeC1F 99Hy7N7l83ncxRTMr65nHPjLyuayAlYxVCWDFDvnzbZNIzkO7I5tX5nkyIuYk1xemGTUabnjRl7G qevlF1z+BAAA//8DAFBLAwQUAAYACAAAACEAPg+tS+EAAAAKAQAADwAAAGRycy9kb3ducmV2Lnht bEyPQU7DMBBF90jcwRokNqi1a1BIQiYVKiC13RF6ACcektDYjmK3DbfHrGA1Gs3Tn/eL9WwGdqbJ 984irJYCGNnG6d62CIePt0UKzAdltRqcJYRv8rAur68KlWt3se90rkLLYoj1uULoQhhzzn3TkVF+ 6Uay8fbpJqNCXKeW60ldYrgZuBQi4Ub1Nn7o1EibjppjdTIIu/3D/rDZ8q9j1r/cbR8rwevkFfH2 Zn5+AhZoDn8w/OpHdSijU+1OVns2ICzkKokoQpbFGYE0kRJYjSDFfQq8LPj/CuUPAAAA//8DAFBL AQItABQABgAIAAAAIQC2gziS/gAAAOEBAAATAAAAAAAAAAAAAAAAAAAAAABbQ29udGVudF9UeXBl c10ueG1sUEsBAi0AFAAGAAgAAAAhADj9If/WAAAAlAEAAAsAAAAAAAAAAAAAAAAALwEAAF9yZWxz Ly5yZWxzUEsBAi0AFAAGAAgAAAAhANFENOnuAQAAygMAAA4AAAAAAAAAAAAAAAAALgIAAGRycy9l Mm9Eb2MueG1sUEsBAi0AFAAGAAgAAAAhAD4PrUvhAAAACgEAAA8AAAAAAAAAAAAAAAAASAQAAGRy cy9kb3ducmV2LnhtbFBLBQYAAAAABAAEAPMAAABWBQAAAAA= " filled="f" stroked="f">
              <o:lock v:ext="edit" aspectratio="t"/>
              <v:textbox style="mso-fit-shape-to-text:t">
                <w:txbxContent>
                  <w:p w14:paraId="71C1B9D0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300251DB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3062" w14:textId="77777777" w:rsidR="00834239" w:rsidRDefault="008342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0A28" w14:textId="77777777" w:rsidR="00834239" w:rsidRDefault="00834239"/>
  <w:tbl>
    <w:tblPr>
      <w:tblW w:w="5561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786"/>
      <w:gridCol w:w="6128"/>
      <w:gridCol w:w="2143"/>
    </w:tblGrid>
    <w:tr w:rsidR="00834239" w14:paraId="6B0C9BE0" w14:textId="77777777" w:rsidTr="00976454">
      <w:trPr>
        <w:cantSplit/>
        <w:trHeight w:val="254"/>
      </w:trPr>
      <w:tc>
        <w:tcPr>
          <w:tcW w:w="1260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</w:tcPr>
        <w:p w14:paraId="40F978DF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304" behindDoc="0" locked="0" layoutInCell="1" allowOverlap="1" wp14:anchorId="363ED45D" wp14:editId="2365C5E9">
                <wp:simplePos x="0" y="0"/>
                <wp:positionH relativeFrom="column">
                  <wp:posOffset>75631</wp:posOffset>
                </wp:positionH>
                <wp:positionV relativeFrom="paragraph">
                  <wp:posOffset>122357</wp:posOffset>
                </wp:positionV>
                <wp:extent cx="1495425" cy="363691"/>
                <wp:effectExtent l="0" t="0" r="0" b="0"/>
                <wp:wrapNone/>
                <wp:docPr id="6" name="_x0000_s1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71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  <w:vAlign w:val="center"/>
        </w:tcPr>
        <w:p w14:paraId="3D9EE2C5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32"/>
              <w:szCs w:val="32"/>
              <w:lang w:val="pt-PT"/>
            </w:rPr>
          </w:pPr>
          <w:r w:rsidRPr="00716E78">
            <w:rPr>
              <w:rFonts w:ascii="Arial" w:hAnsi="Arial" w:cs="Arial"/>
              <w:b/>
              <w:sz w:val="32"/>
              <w:szCs w:val="32"/>
              <w:lang w:val="pt-PT"/>
            </w:rPr>
            <w:t>DISMONTAJES S.A.S</w:t>
          </w:r>
        </w:p>
        <w:p w14:paraId="136E7EA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40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</w:t>
          </w:r>
          <w:r w:rsidRPr="005E6840">
            <w:rPr>
              <w:rFonts w:ascii="Arial" w:hAnsi="Arial" w:cs="Arial"/>
              <w:b/>
              <w:sz w:val="16"/>
              <w:szCs w:val="16"/>
            </w:rPr>
            <w:t>INSPECCIÓN DE EQUIPOS DE PERFORACIÓN Y COMPLETAMIENTO</w:t>
          </w: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0FD936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E6840">
            <w:rPr>
              <w:rFonts w:ascii="Arial" w:hAnsi="Arial" w:cs="Arial"/>
              <w:b/>
              <w:sz w:val="18"/>
              <w:szCs w:val="18"/>
            </w:rPr>
            <w:t>CODIGO GO-DE-07</w:t>
          </w:r>
        </w:p>
      </w:tc>
    </w:tr>
    <w:tr w:rsidR="00834239" w14:paraId="4B82C1FF" w14:textId="77777777" w:rsidTr="00976454">
      <w:trPr>
        <w:cantSplit/>
        <w:trHeight w:val="125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5DC4C8D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1592895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476C57B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VERSION No 02 ACTA 44</w:t>
          </w:r>
        </w:p>
      </w:tc>
    </w:tr>
    <w:tr w:rsidR="00834239" w14:paraId="4E27851A" w14:textId="77777777" w:rsidTr="00976454">
      <w:trPr>
        <w:cantSplit/>
        <w:trHeight w:val="197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725923F5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0C5636A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0F83CBA0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FECHA: Feb 05/2013</w:t>
          </w:r>
        </w:p>
      </w:tc>
    </w:tr>
    <w:tr w:rsidR="00834239" w14:paraId="12E90817" w14:textId="77777777" w:rsidTr="00976454">
      <w:trPr>
        <w:cantSplit/>
        <w:trHeight w:val="341"/>
      </w:trPr>
      <w:tc>
        <w:tcPr>
          <w:tcW w:w="1260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</w:tcPr>
        <w:p w14:paraId="5D2A175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2CDC609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B331CEA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716E78"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3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0E80DFC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74112" behindDoc="1" locked="0" layoutInCell="1" hidden="0" allowOverlap="1" wp14:anchorId="1266321F" wp14:editId="759D84C2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7" name="_x0000_s10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2EA86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030BE715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6321F" id="_x0000_s1031" o:spid="_x0000_s1027" style="position:absolute;margin-left:-10.8pt;margin-top:49.8pt;width:441.9pt;height:52.1pt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vgq38gEAANEDAAAOAAAAZHJzL2Uyb0RvYy54bWysU11v0zAUfUfiP1h+p2lK142o6TQxFSEV NmnsB7iO01gkvuZet0n59Vx7WVcYT4gXy/cjx/ece7K8HrpWHAySBVfKfDKVwjgNlXW7Uj5+W7+7 koKCcpVqwZlSHg3J69XbN8veF2YGDbSVQcEgjorel7IJwRdZRroxnaIJeOO4WAN2KnCIu6xC1TN6 12az6XSR9YCVR9CGiLO3T0W5Svh1bXS4q2syQbSl5NlCOjGd23hmq6Uqdqh8Y/U4hvqHKTplHT96 grpVQYk92ldQndUIBHWYaOgyqGurTeLAbPLpH2weGuVN4sLikD/JRP8PVn89PPh7jKOT34D+TsLB x0a5nbkhz/LxUqNIWe+pODXHgPgzse2/QMVrVfsAif9QYxfBmJkYkszHk8xmCEJz8mKRz/L3vA3N tcUiX1ymPWSqeP7aI4VPBjoRL6VEniOhq8OGQpxGFc8t8TEHa9u2aZWt+y3BjTGTpo8DR19QEYbt IGw1UouZLVRHpoPwZBDyem356Y2icK+QHcHTssvDHR91C30pYbxJ0QD+/Fs+9vOiuCpFzw4rJf3Y KzRStJ8dr/BDPp9HS6ZgfnE54wDPK9vzinKaoUoZpNh7tLuGsfMkCvkbVn9tkzAvZEbW7Juk1+jx aMzzOHW9/ImrXwAAAP//AwBQSwMEFAAGAAgAAAAhAD4PrUvhAAAACgEAAA8AAABkcnMvZG93bnJl di54bWxMj0FOwzAQRfdI3MEaJDaotWtQSEImFSogtd0RegAnHpLQ2I5itw23x6xgNRrN05/3i/Vs BnamyffOIqyWAhjZxunetgiHj7dFCswHZbUanCWEb/KwLq+vCpVrd7HvdK5Cy2KI9blC6EIYc859 05FRfulGsvH26SajQlynlutJXWK4GbgUIuFG9TZ+6NRIm46aY3UyCLv9w/6w2fKvY9a/3G0fK8Hr 5BXx9mZ+fgIWaA5/MPzqR3Uoo1PtTlZ7NiAs5CqJKEKWxRmBNJESWI0gxX0KvCz4/wrlDwAAAP// AwBQSwECLQAUAAYACAAAACEAtoM4kv4AAADhAQAAEwAAAAAAAAAAAAAAAAAAAAAAW0NvbnRlbnRf VHlwZXNdLnhtbFBLAQItABQABgAIAAAAIQA4/SH/1gAAAJQBAAALAAAAAAAAAAAAAAAAAC8BAABf cmVscy8ucmVsc1BLAQItABQABgAIAAAAIQCMvgq38gEAANEDAAAOAAAAAAAAAAAAAAAAAC4CAABk cnMvZTJvRG9jLnhtbFBLAQItABQABgAIAAAAIQA+D61L4QAAAAoBAAAPAAAAAAAAAAAAAAAAAEwE AABkcnMvZG93bnJldi54bWxQSwUGAAAAAAQABADzAAAAWgUAAAAA " filled="f" stroked="f">
              <o:lock v:ext="edit" aspectratio="t"/>
              <v:textbox style="mso-fit-shape-to-text:t">
                <w:txbxContent>
                  <w:p w14:paraId="16A2EA86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030BE715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90AC" w14:textId="77777777" w:rsidR="00834239" w:rsidRDefault="008342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A49"/>
    <w:multiLevelType w:val="multilevel"/>
    <w:tmpl w:val="8D3CB8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4FD0E30"/>
    <w:multiLevelType w:val="multilevel"/>
    <w:tmpl w:val="139A63B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9A24593"/>
    <w:multiLevelType w:val="hybridMultilevel"/>
    <w:tmpl w:val="9C7A6C30"/>
    <w:lvl w:ilvl="0" w:tplc="035C2B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1AFF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CC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0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47B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E1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A7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93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A0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0F13"/>
    <w:multiLevelType w:val="hybridMultilevel"/>
    <w:tmpl w:val="185CC7EA"/>
    <w:lvl w:ilvl="0" w:tplc="FC42F9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17C1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0B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88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AF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67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EA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26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8D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1DEE"/>
    <w:multiLevelType w:val="multilevel"/>
    <w:tmpl w:val="D6EEF89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10DA2940"/>
    <w:multiLevelType w:val="hybridMultilevel"/>
    <w:tmpl w:val="5726E186"/>
    <w:lvl w:ilvl="0" w:tplc="89B460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F48303C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8022164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41A8E2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B48324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B9831A6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D63C10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A92AF0A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156D21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1E23FDE"/>
    <w:multiLevelType w:val="hybridMultilevel"/>
    <w:tmpl w:val="DED8C0B4"/>
    <w:lvl w:ilvl="0" w:tplc="49A2561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13CCBF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0AA59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464F26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FEA557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C64BF0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DEE5B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4A453F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08871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E32665"/>
    <w:multiLevelType w:val="multilevel"/>
    <w:tmpl w:val="52C0E6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46112A2"/>
    <w:multiLevelType w:val="hybridMultilevel"/>
    <w:tmpl w:val="29EA4248"/>
    <w:lvl w:ilvl="0" w:tplc="2794CA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74BE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9A2E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B635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E601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4E96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C6AA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8096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9054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6E64C8"/>
    <w:multiLevelType w:val="multilevel"/>
    <w:tmpl w:val="2026A1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150F16CA"/>
    <w:multiLevelType w:val="multilevel"/>
    <w:tmpl w:val="0176699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188A0FA9"/>
    <w:multiLevelType w:val="multilevel"/>
    <w:tmpl w:val="DD1AE9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9D819C9"/>
    <w:multiLevelType w:val="multilevel"/>
    <w:tmpl w:val="AE768C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1CC72D4D"/>
    <w:multiLevelType w:val="multilevel"/>
    <w:tmpl w:val="49F4987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1E945E4F"/>
    <w:multiLevelType w:val="multilevel"/>
    <w:tmpl w:val="74A2C9B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1EB37155"/>
    <w:multiLevelType w:val="singleLevel"/>
    <w:tmpl w:val="58E6CF2A"/>
    <w:lvl w:ilvl="0">
      <w:start w:val="1"/>
      <w:numFmt w:val="bullet"/>
      <w:pStyle w:val="Listaconvietas2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</w:rPr>
    </w:lvl>
  </w:abstractNum>
  <w:abstractNum w:abstractNumId="16" w15:restartNumberingAfterBreak="0">
    <w:nsid w:val="1F7A3D55"/>
    <w:multiLevelType w:val="hybridMultilevel"/>
    <w:tmpl w:val="2ABE3786"/>
    <w:lvl w:ilvl="0" w:tplc="7750B57C">
      <w:start w:val="1"/>
      <w:numFmt w:val="decimal"/>
      <w:lvlText w:val="%1."/>
      <w:lvlJc w:val="left"/>
      <w:pPr>
        <w:ind w:left="360" w:hanging="360"/>
      </w:pPr>
    </w:lvl>
    <w:lvl w:ilvl="1" w:tplc="0E6C8A60">
      <w:start w:val="1"/>
      <w:numFmt w:val="lowerLetter"/>
      <w:lvlText w:val="%2."/>
      <w:lvlJc w:val="left"/>
      <w:pPr>
        <w:ind w:left="1015" w:hanging="360"/>
      </w:pPr>
    </w:lvl>
    <w:lvl w:ilvl="2" w:tplc="E55EC970">
      <w:start w:val="1"/>
      <w:numFmt w:val="lowerRoman"/>
      <w:lvlText w:val="%3."/>
      <w:lvlJc w:val="right"/>
      <w:pPr>
        <w:ind w:left="1735" w:hanging="180"/>
      </w:pPr>
    </w:lvl>
    <w:lvl w:ilvl="3" w:tplc="823CE004">
      <w:start w:val="1"/>
      <w:numFmt w:val="decimal"/>
      <w:lvlText w:val="%4."/>
      <w:lvlJc w:val="left"/>
      <w:pPr>
        <w:ind w:left="2455" w:hanging="360"/>
      </w:pPr>
    </w:lvl>
    <w:lvl w:ilvl="4" w:tplc="942A8768">
      <w:start w:val="1"/>
      <w:numFmt w:val="lowerLetter"/>
      <w:lvlText w:val="%5."/>
      <w:lvlJc w:val="left"/>
      <w:pPr>
        <w:ind w:left="3175" w:hanging="360"/>
      </w:pPr>
    </w:lvl>
    <w:lvl w:ilvl="5" w:tplc="24567E5C">
      <w:start w:val="1"/>
      <w:numFmt w:val="lowerRoman"/>
      <w:lvlText w:val="%6."/>
      <w:lvlJc w:val="right"/>
      <w:pPr>
        <w:ind w:left="3895" w:hanging="180"/>
      </w:pPr>
    </w:lvl>
    <w:lvl w:ilvl="6" w:tplc="F73675EE">
      <w:start w:val="1"/>
      <w:numFmt w:val="decimal"/>
      <w:lvlText w:val="%7."/>
      <w:lvlJc w:val="left"/>
      <w:pPr>
        <w:ind w:left="4615" w:hanging="360"/>
      </w:pPr>
    </w:lvl>
    <w:lvl w:ilvl="7" w:tplc="AA809C44">
      <w:start w:val="1"/>
      <w:numFmt w:val="lowerLetter"/>
      <w:lvlText w:val="%8."/>
      <w:lvlJc w:val="left"/>
      <w:pPr>
        <w:ind w:left="5335" w:hanging="360"/>
      </w:pPr>
    </w:lvl>
    <w:lvl w:ilvl="8" w:tplc="51FECE4A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6115AE"/>
    <w:multiLevelType w:val="multilevel"/>
    <w:tmpl w:val="C722FE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23AB1E43"/>
    <w:multiLevelType w:val="hybridMultilevel"/>
    <w:tmpl w:val="4574E760"/>
    <w:lvl w:ilvl="0" w:tplc="E368D2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6A0BD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B638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6EA2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C094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481A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C2AC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1C33E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94D2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CE567F"/>
    <w:multiLevelType w:val="multilevel"/>
    <w:tmpl w:val="073CCF7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0" w15:restartNumberingAfterBreak="0">
    <w:nsid w:val="2EBD56BD"/>
    <w:multiLevelType w:val="hybridMultilevel"/>
    <w:tmpl w:val="9C18D25C"/>
    <w:lvl w:ilvl="0" w:tplc="BE1AA4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2D44C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00B4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703D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69B0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E255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929D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5E66C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D4D5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991286"/>
    <w:multiLevelType w:val="hybridMultilevel"/>
    <w:tmpl w:val="C238833A"/>
    <w:lvl w:ilvl="0" w:tplc="F03CE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A6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04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EB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253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C9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86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A0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8C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60D7F"/>
    <w:multiLevelType w:val="hybridMultilevel"/>
    <w:tmpl w:val="F386209C"/>
    <w:lvl w:ilvl="0" w:tplc="8494C8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25B616D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9E517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8AD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A2B0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E4F60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D0904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64060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9C0F7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465BD2"/>
    <w:multiLevelType w:val="hybridMultilevel"/>
    <w:tmpl w:val="C6007748"/>
    <w:lvl w:ilvl="0" w:tplc="5F06B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DCCD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00F8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30C7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4E022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081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88B2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DC3CC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A8C6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9A2E19"/>
    <w:multiLevelType w:val="hybridMultilevel"/>
    <w:tmpl w:val="7D3CE47E"/>
    <w:lvl w:ilvl="0" w:tplc="57E4251E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5222726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46CEAB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46048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DDCC1F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D56188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9121C3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CBEC96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6CA98F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9181E30"/>
    <w:multiLevelType w:val="hybridMultilevel"/>
    <w:tmpl w:val="99782C0A"/>
    <w:lvl w:ilvl="0" w:tplc="CE28565E">
      <w:start w:val="1"/>
      <w:numFmt w:val="lowerLetter"/>
      <w:pStyle w:val="Bulletlistnumbered"/>
      <w:lvlText w:val="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1" w:tplc="AFB2DD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EF28B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BB057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CA03CC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FAA10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2CE86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EE04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70F9D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26207D"/>
    <w:multiLevelType w:val="hybridMultilevel"/>
    <w:tmpl w:val="24F0957A"/>
    <w:lvl w:ilvl="0" w:tplc="E8E07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A88FE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C4FB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5621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BC6E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EC9A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040B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7AD6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BAE0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D31001"/>
    <w:multiLevelType w:val="hybridMultilevel"/>
    <w:tmpl w:val="42DA1974"/>
    <w:lvl w:ilvl="0" w:tplc="B5AAACA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3A85B7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F36789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A08BF1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E883D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E4CCB7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726F7A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44C085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CCC1F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4745E95"/>
    <w:multiLevelType w:val="hybridMultilevel"/>
    <w:tmpl w:val="9BD81316"/>
    <w:lvl w:ilvl="0" w:tplc="8E6060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7038FC">
      <w:start w:val="1"/>
      <w:numFmt w:val="lowerLetter"/>
      <w:lvlText w:val="%2."/>
      <w:lvlJc w:val="left"/>
      <w:pPr>
        <w:ind w:left="1440" w:hanging="360"/>
      </w:pPr>
    </w:lvl>
    <w:lvl w:ilvl="2" w:tplc="A2B20664">
      <w:start w:val="1"/>
      <w:numFmt w:val="lowerRoman"/>
      <w:lvlText w:val="%3."/>
      <w:lvlJc w:val="right"/>
      <w:pPr>
        <w:ind w:left="2160" w:hanging="180"/>
      </w:pPr>
    </w:lvl>
    <w:lvl w:ilvl="3" w:tplc="8558E736">
      <w:start w:val="1"/>
      <w:numFmt w:val="decimal"/>
      <w:lvlText w:val="%4."/>
      <w:lvlJc w:val="left"/>
      <w:pPr>
        <w:ind w:left="2880" w:hanging="360"/>
      </w:pPr>
    </w:lvl>
    <w:lvl w:ilvl="4" w:tplc="81C01A30">
      <w:start w:val="1"/>
      <w:numFmt w:val="lowerLetter"/>
      <w:lvlText w:val="%5."/>
      <w:lvlJc w:val="left"/>
      <w:pPr>
        <w:ind w:left="3600" w:hanging="360"/>
      </w:pPr>
    </w:lvl>
    <w:lvl w:ilvl="5" w:tplc="0C82578A">
      <w:start w:val="1"/>
      <w:numFmt w:val="lowerRoman"/>
      <w:lvlText w:val="%6."/>
      <w:lvlJc w:val="right"/>
      <w:pPr>
        <w:ind w:left="4320" w:hanging="180"/>
      </w:pPr>
    </w:lvl>
    <w:lvl w:ilvl="6" w:tplc="D95E7612">
      <w:start w:val="1"/>
      <w:numFmt w:val="decimal"/>
      <w:lvlText w:val="%7."/>
      <w:lvlJc w:val="left"/>
      <w:pPr>
        <w:ind w:left="5040" w:hanging="360"/>
      </w:pPr>
    </w:lvl>
    <w:lvl w:ilvl="7" w:tplc="2834C562">
      <w:start w:val="1"/>
      <w:numFmt w:val="lowerLetter"/>
      <w:lvlText w:val="%8."/>
      <w:lvlJc w:val="left"/>
      <w:pPr>
        <w:ind w:left="5760" w:hanging="360"/>
      </w:pPr>
    </w:lvl>
    <w:lvl w:ilvl="8" w:tplc="C55039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A6ED5"/>
    <w:multiLevelType w:val="multilevel"/>
    <w:tmpl w:val="70E8F1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466A26E8"/>
    <w:multiLevelType w:val="hybridMultilevel"/>
    <w:tmpl w:val="72A8FF16"/>
    <w:lvl w:ilvl="0" w:tplc="A8148C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152E7B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60AC1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CAA58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8C6A62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8458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B4612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9446BE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7508DE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AFC77A4"/>
    <w:multiLevelType w:val="multilevel"/>
    <w:tmpl w:val="4C98BD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552D6C43"/>
    <w:multiLevelType w:val="hybridMultilevel"/>
    <w:tmpl w:val="266C7006"/>
    <w:lvl w:ilvl="0" w:tplc="2E5A85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BA45AE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4B2B16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61631D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010A7E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F2DE5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B2644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46EF3C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F3CC9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DEC6AE6"/>
    <w:multiLevelType w:val="multilevel"/>
    <w:tmpl w:val="8BDCE0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606133A9"/>
    <w:multiLevelType w:val="multilevel"/>
    <w:tmpl w:val="421CC298"/>
    <w:lvl w:ilvl="0">
      <w:start w:val="10"/>
      <w:numFmt w:val="decimal"/>
      <w:lvlText w:val="%1"/>
      <w:lvlJc w:val="left"/>
      <w:pPr>
        <w:ind w:left="467" w:hanging="439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467" w:hanging="439"/>
      </w:pPr>
      <w:rPr>
        <w:rFonts w:ascii="Arial MT" w:eastAsia="Arial MT" w:hAnsi="Arial MT" w:cs="Arial MT" w:hint="default"/>
        <w:w w:val="82"/>
        <w:sz w:val="24"/>
        <w:szCs w:val="24"/>
        <w:shd w:val="clear" w:color="auto" w:fill="FFFF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8" w:hanging="614"/>
      </w:pPr>
      <w:rPr>
        <w:rFonts w:ascii="Arial MT" w:eastAsia="Arial MT" w:hAnsi="Arial MT" w:cs="Arial MT" w:hint="default"/>
        <w:spacing w:val="-1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26" w:hanging="61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10" w:hanging="61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93" w:hanging="61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77" w:hanging="61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0" w:hanging="61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4" w:hanging="614"/>
      </w:pPr>
      <w:rPr>
        <w:rFonts w:hint="default"/>
        <w:lang w:val="es-ES" w:eastAsia="en-US" w:bidi="ar-SA"/>
      </w:rPr>
    </w:lvl>
  </w:abstractNum>
  <w:abstractNum w:abstractNumId="35" w15:restartNumberingAfterBreak="0">
    <w:nsid w:val="66BA33CA"/>
    <w:multiLevelType w:val="hybridMultilevel"/>
    <w:tmpl w:val="F4305C04"/>
    <w:lvl w:ilvl="0" w:tplc="696A92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97C9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8B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EA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0B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04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62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632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7A50"/>
    <w:multiLevelType w:val="hybridMultilevel"/>
    <w:tmpl w:val="5F68905E"/>
    <w:lvl w:ilvl="0" w:tplc="0846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2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68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6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1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65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8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23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AB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17AEE"/>
    <w:multiLevelType w:val="hybridMultilevel"/>
    <w:tmpl w:val="A23EBF04"/>
    <w:lvl w:ilvl="0" w:tplc="88EC3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785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6FA7C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5A06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44F0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7A02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7C51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689C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B41D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162FD0"/>
    <w:multiLevelType w:val="hybridMultilevel"/>
    <w:tmpl w:val="EB76D53E"/>
    <w:lvl w:ilvl="0" w:tplc="385A5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348322">
      <w:start w:val="1"/>
      <w:numFmt w:val="lowerLetter"/>
      <w:lvlText w:val="%2."/>
      <w:lvlJc w:val="left"/>
      <w:pPr>
        <w:ind w:left="1440" w:hanging="360"/>
      </w:pPr>
    </w:lvl>
    <w:lvl w:ilvl="2" w:tplc="3EF0F378">
      <w:start w:val="1"/>
      <w:numFmt w:val="lowerRoman"/>
      <w:lvlText w:val="%3."/>
      <w:lvlJc w:val="right"/>
      <w:pPr>
        <w:ind w:left="2160" w:hanging="180"/>
      </w:pPr>
    </w:lvl>
    <w:lvl w:ilvl="3" w:tplc="CE820E08">
      <w:start w:val="1"/>
      <w:numFmt w:val="decimal"/>
      <w:lvlText w:val="%4."/>
      <w:lvlJc w:val="left"/>
      <w:pPr>
        <w:ind w:left="2880" w:hanging="360"/>
      </w:pPr>
    </w:lvl>
    <w:lvl w:ilvl="4" w:tplc="A5646790">
      <w:start w:val="1"/>
      <w:numFmt w:val="lowerLetter"/>
      <w:lvlText w:val="%5."/>
      <w:lvlJc w:val="left"/>
      <w:pPr>
        <w:ind w:left="3600" w:hanging="360"/>
      </w:pPr>
    </w:lvl>
    <w:lvl w:ilvl="5" w:tplc="66868708">
      <w:start w:val="1"/>
      <w:numFmt w:val="lowerRoman"/>
      <w:lvlText w:val="%6."/>
      <w:lvlJc w:val="right"/>
      <w:pPr>
        <w:ind w:left="4320" w:hanging="180"/>
      </w:pPr>
    </w:lvl>
    <w:lvl w:ilvl="6" w:tplc="C7B03484">
      <w:start w:val="1"/>
      <w:numFmt w:val="decimal"/>
      <w:lvlText w:val="%7."/>
      <w:lvlJc w:val="left"/>
      <w:pPr>
        <w:ind w:left="5040" w:hanging="360"/>
      </w:pPr>
    </w:lvl>
    <w:lvl w:ilvl="7" w:tplc="066E0914">
      <w:start w:val="1"/>
      <w:numFmt w:val="lowerLetter"/>
      <w:lvlText w:val="%8."/>
      <w:lvlJc w:val="left"/>
      <w:pPr>
        <w:ind w:left="5760" w:hanging="360"/>
      </w:pPr>
    </w:lvl>
    <w:lvl w:ilvl="8" w:tplc="80941D3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D04A1"/>
    <w:multiLevelType w:val="hybridMultilevel"/>
    <w:tmpl w:val="6966DA2C"/>
    <w:lvl w:ilvl="0" w:tplc="41E68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0C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48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6D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25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48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1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46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80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C107D"/>
    <w:multiLevelType w:val="multilevel"/>
    <w:tmpl w:val="8884A17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1" w15:restartNumberingAfterBreak="0">
    <w:nsid w:val="78534943"/>
    <w:multiLevelType w:val="hybridMultilevel"/>
    <w:tmpl w:val="CBCE2F1E"/>
    <w:lvl w:ilvl="0" w:tplc="F01E6AC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42836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AB20E20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5CBBA0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82B4A9B8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32EBF6A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B76C4D3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7BEA5B68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3B22512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79BB4268"/>
    <w:multiLevelType w:val="hybridMultilevel"/>
    <w:tmpl w:val="8DACA590"/>
    <w:lvl w:ilvl="0" w:tplc="2960D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601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846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22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45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67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0E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497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84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845C5"/>
    <w:multiLevelType w:val="hybridMultilevel"/>
    <w:tmpl w:val="9F7E3BCC"/>
    <w:lvl w:ilvl="0" w:tplc="76EE1374">
      <w:start w:val="1"/>
      <w:numFmt w:val="decimal"/>
      <w:lvlText w:val="%1."/>
      <w:lvlJc w:val="left"/>
      <w:pPr>
        <w:ind w:left="360" w:hanging="360"/>
      </w:pPr>
    </w:lvl>
    <w:lvl w:ilvl="1" w:tplc="914C8D06">
      <w:start w:val="1"/>
      <w:numFmt w:val="lowerLetter"/>
      <w:lvlText w:val="%2."/>
      <w:lvlJc w:val="left"/>
      <w:pPr>
        <w:ind w:left="1440" w:hanging="360"/>
      </w:pPr>
    </w:lvl>
    <w:lvl w:ilvl="2" w:tplc="8F44CB00">
      <w:start w:val="1"/>
      <w:numFmt w:val="lowerRoman"/>
      <w:lvlText w:val="%3."/>
      <w:lvlJc w:val="right"/>
      <w:pPr>
        <w:ind w:left="2160" w:hanging="180"/>
      </w:pPr>
    </w:lvl>
    <w:lvl w:ilvl="3" w:tplc="40381BCC">
      <w:start w:val="1"/>
      <w:numFmt w:val="decimal"/>
      <w:lvlText w:val="%4."/>
      <w:lvlJc w:val="left"/>
      <w:pPr>
        <w:ind w:left="2880" w:hanging="360"/>
      </w:pPr>
    </w:lvl>
    <w:lvl w:ilvl="4" w:tplc="CCBCD178">
      <w:start w:val="1"/>
      <w:numFmt w:val="lowerLetter"/>
      <w:lvlText w:val="%5."/>
      <w:lvlJc w:val="left"/>
      <w:pPr>
        <w:ind w:left="3600" w:hanging="360"/>
      </w:pPr>
    </w:lvl>
    <w:lvl w:ilvl="5" w:tplc="A11EA894">
      <w:start w:val="1"/>
      <w:numFmt w:val="lowerRoman"/>
      <w:lvlText w:val="%6."/>
      <w:lvlJc w:val="right"/>
      <w:pPr>
        <w:ind w:left="4320" w:hanging="180"/>
      </w:pPr>
    </w:lvl>
    <w:lvl w:ilvl="6" w:tplc="9FFE756A">
      <w:start w:val="1"/>
      <w:numFmt w:val="decimal"/>
      <w:lvlText w:val="%7."/>
      <w:lvlJc w:val="left"/>
      <w:pPr>
        <w:ind w:left="5040" w:hanging="360"/>
      </w:pPr>
    </w:lvl>
    <w:lvl w:ilvl="7" w:tplc="C6FEB512">
      <w:start w:val="1"/>
      <w:numFmt w:val="lowerLetter"/>
      <w:lvlText w:val="%8."/>
      <w:lvlJc w:val="left"/>
      <w:pPr>
        <w:ind w:left="5760" w:hanging="360"/>
      </w:pPr>
    </w:lvl>
    <w:lvl w:ilvl="8" w:tplc="15E2DA2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9462A"/>
    <w:multiLevelType w:val="hybridMultilevel"/>
    <w:tmpl w:val="0FBAABF2"/>
    <w:lvl w:ilvl="0" w:tplc="164CE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024F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7A81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F097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2249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C26A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9ACD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AA8C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06C1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4805377">
    <w:abstractNumId w:val="11"/>
  </w:num>
  <w:num w:numId="2" w16cid:durableId="466973385">
    <w:abstractNumId w:val="40"/>
  </w:num>
  <w:num w:numId="3" w16cid:durableId="1393195634">
    <w:abstractNumId w:val="6"/>
  </w:num>
  <w:num w:numId="4" w16cid:durableId="882910613">
    <w:abstractNumId w:val="30"/>
  </w:num>
  <w:num w:numId="5" w16cid:durableId="1084953675">
    <w:abstractNumId w:val="44"/>
  </w:num>
  <w:num w:numId="6" w16cid:durableId="595679063">
    <w:abstractNumId w:val="27"/>
  </w:num>
  <w:num w:numId="7" w16cid:durableId="574095993">
    <w:abstractNumId w:val="29"/>
  </w:num>
  <w:num w:numId="8" w16cid:durableId="1667592498">
    <w:abstractNumId w:val="42"/>
  </w:num>
  <w:num w:numId="9" w16cid:durableId="1929609128">
    <w:abstractNumId w:val="13"/>
  </w:num>
  <w:num w:numId="10" w16cid:durableId="1926528936">
    <w:abstractNumId w:val="31"/>
  </w:num>
  <w:num w:numId="11" w16cid:durableId="1789813761">
    <w:abstractNumId w:val="23"/>
  </w:num>
  <w:num w:numId="12" w16cid:durableId="1548953075">
    <w:abstractNumId w:val="14"/>
  </w:num>
  <w:num w:numId="13" w16cid:durableId="1842231300">
    <w:abstractNumId w:val="19"/>
  </w:num>
  <w:num w:numId="14" w16cid:durableId="206183010">
    <w:abstractNumId w:val="16"/>
  </w:num>
  <w:num w:numId="15" w16cid:durableId="1409962536">
    <w:abstractNumId w:val="28"/>
  </w:num>
  <w:num w:numId="16" w16cid:durableId="2096240269">
    <w:abstractNumId w:val="21"/>
  </w:num>
  <w:num w:numId="17" w16cid:durableId="803546650">
    <w:abstractNumId w:val="43"/>
  </w:num>
  <w:num w:numId="18" w16cid:durableId="1794323767">
    <w:abstractNumId w:val="32"/>
  </w:num>
  <w:num w:numId="19" w16cid:durableId="1047534001">
    <w:abstractNumId w:val="10"/>
  </w:num>
  <w:num w:numId="20" w16cid:durableId="2004510244">
    <w:abstractNumId w:val="8"/>
  </w:num>
  <w:num w:numId="21" w16cid:durableId="1315912628">
    <w:abstractNumId w:val="24"/>
  </w:num>
  <w:num w:numId="22" w16cid:durableId="864487945">
    <w:abstractNumId w:val="22"/>
  </w:num>
  <w:num w:numId="23" w16cid:durableId="254091897">
    <w:abstractNumId w:val="4"/>
  </w:num>
  <w:num w:numId="24" w16cid:durableId="932592685">
    <w:abstractNumId w:val="37"/>
  </w:num>
  <w:num w:numId="25" w16cid:durableId="1616711138">
    <w:abstractNumId w:val="17"/>
  </w:num>
  <w:num w:numId="26" w16cid:durableId="1824858287">
    <w:abstractNumId w:val="12"/>
  </w:num>
  <w:num w:numId="27" w16cid:durableId="1325355640">
    <w:abstractNumId w:val="36"/>
  </w:num>
  <w:num w:numId="28" w16cid:durableId="354039888">
    <w:abstractNumId w:val="35"/>
  </w:num>
  <w:num w:numId="29" w16cid:durableId="573126883">
    <w:abstractNumId w:val="0"/>
  </w:num>
  <w:num w:numId="30" w16cid:durableId="1460218513">
    <w:abstractNumId w:val="34"/>
  </w:num>
  <w:num w:numId="31" w16cid:durableId="842626822">
    <w:abstractNumId w:val="26"/>
  </w:num>
  <w:num w:numId="32" w16cid:durableId="1108038940">
    <w:abstractNumId w:val="39"/>
  </w:num>
  <w:num w:numId="33" w16cid:durableId="610481407">
    <w:abstractNumId w:val="41"/>
  </w:num>
  <w:num w:numId="34" w16cid:durableId="1765610788">
    <w:abstractNumId w:val="38"/>
  </w:num>
  <w:num w:numId="35" w16cid:durableId="1077752475">
    <w:abstractNumId w:val="15"/>
  </w:num>
  <w:num w:numId="36" w16cid:durableId="1113790774">
    <w:abstractNumId w:val="9"/>
  </w:num>
  <w:num w:numId="37" w16cid:durableId="521357232">
    <w:abstractNumId w:val="5"/>
  </w:num>
  <w:num w:numId="38" w16cid:durableId="424498097">
    <w:abstractNumId w:val="2"/>
  </w:num>
  <w:num w:numId="39" w16cid:durableId="2070955393">
    <w:abstractNumId w:val="33"/>
  </w:num>
  <w:num w:numId="40" w16cid:durableId="1774478508">
    <w:abstractNumId w:val="25"/>
  </w:num>
  <w:num w:numId="41" w16cid:durableId="863900753">
    <w:abstractNumId w:val="20"/>
  </w:num>
  <w:num w:numId="42" w16cid:durableId="1843085544">
    <w:abstractNumId w:val="7"/>
  </w:num>
  <w:num w:numId="43" w16cid:durableId="1833137846">
    <w:abstractNumId w:val="3"/>
  </w:num>
  <w:num w:numId="44" w16cid:durableId="88351273">
    <w:abstractNumId w:val="18"/>
  </w:num>
  <w:num w:numId="45" w16cid:durableId="557059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oNotTrackMov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39"/>
    <w:rsid w:val="000926DF"/>
    <w:rsid w:val="000A2693"/>
    <w:rsid w:val="000E643D"/>
    <w:rsid w:val="001038C4"/>
    <w:rsid w:val="00104EEC"/>
    <w:rsid w:val="00152562"/>
    <w:rsid w:val="00157EF6"/>
    <w:rsid w:val="00173E8D"/>
    <w:rsid w:val="00195713"/>
    <w:rsid w:val="001A67B8"/>
    <w:rsid w:val="001E36AB"/>
    <w:rsid w:val="001E622F"/>
    <w:rsid w:val="001F02BC"/>
    <w:rsid w:val="001F1CCF"/>
    <w:rsid w:val="001F1D79"/>
    <w:rsid w:val="001F46F5"/>
    <w:rsid w:val="00214809"/>
    <w:rsid w:val="002206FC"/>
    <w:rsid w:val="00234281"/>
    <w:rsid w:val="0023571B"/>
    <w:rsid w:val="00253225"/>
    <w:rsid w:val="00291416"/>
    <w:rsid w:val="00307E80"/>
    <w:rsid w:val="00312823"/>
    <w:rsid w:val="0035203E"/>
    <w:rsid w:val="00382744"/>
    <w:rsid w:val="00395A51"/>
    <w:rsid w:val="003A7783"/>
    <w:rsid w:val="003E31E9"/>
    <w:rsid w:val="00406867"/>
    <w:rsid w:val="00487B78"/>
    <w:rsid w:val="004A23CD"/>
    <w:rsid w:val="004F5693"/>
    <w:rsid w:val="00551B92"/>
    <w:rsid w:val="005979C7"/>
    <w:rsid w:val="005B6511"/>
    <w:rsid w:val="00615317"/>
    <w:rsid w:val="0063327F"/>
    <w:rsid w:val="006716AE"/>
    <w:rsid w:val="00681657"/>
    <w:rsid w:val="00695ABC"/>
    <w:rsid w:val="006B0EED"/>
    <w:rsid w:val="006B14B3"/>
    <w:rsid w:val="007066AC"/>
    <w:rsid w:val="00770DF1"/>
    <w:rsid w:val="00772259"/>
    <w:rsid w:val="0077427E"/>
    <w:rsid w:val="007A3530"/>
    <w:rsid w:val="007E5C83"/>
    <w:rsid w:val="007F3478"/>
    <w:rsid w:val="00834239"/>
    <w:rsid w:val="008D6E82"/>
    <w:rsid w:val="009279F9"/>
    <w:rsid w:val="009900C5"/>
    <w:rsid w:val="009A6292"/>
    <w:rsid w:val="009D01B4"/>
    <w:rsid w:val="009F17F1"/>
    <w:rsid w:val="00A1328D"/>
    <w:rsid w:val="00A3480D"/>
    <w:rsid w:val="00A426A7"/>
    <w:rsid w:val="00A46FE7"/>
    <w:rsid w:val="00A77FB7"/>
    <w:rsid w:val="00B63C8D"/>
    <w:rsid w:val="00C258F0"/>
    <w:rsid w:val="00D07B82"/>
    <w:rsid w:val="00D2599C"/>
    <w:rsid w:val="00D6052B"/>
    <w:rsid w:val="00E17045"/>
    <w:rsid w:val="00ED0AA4"/>
    <w:rsid w:val="00F0368B"/>
    <w:rsid w:val="00F23662"/>
    <w:rsid w:val="00FB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A615"/>
  <w15:docId w15:val="{AF90FEC5-EB20-4EBC-97EC-50A02FC3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 w:qFormat="1"/>
    <w:lsdException w:name="Signature" w:semiHidden="1" w:unhideWhenUsed="1" w:qFormat="1"/>
    <w:lsdException w:name="Default Paragraph Font" w:locked="1" w:uiPriority="0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B82"/>
    <w:pPr>
      <w:spacing w:after="200" w:line="276" w:lineRule="auto"/>
    </w:pPr>
    <w:rPr>
      <w:rFonts w:cs="Calibri"/>
      <w:lang w:val="es-CO"/>
    </w:rPr>
  </w:style>
  <w:style w:type="paragraph" w:styleId="Ttulo1">
    <w:name w:val="heading 1"/>
    <w:aliases w:val="Ecopetrol S.A."/>
    <w:basedOn w:val="Normal"/>
    <w:next w:val="Normal"/>
    <w:link w:val="Ttulo1Car"/>
    <w:qFormat/>
    <w:locked/>
    <w:rsid w:val="00A46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46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A46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A46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locked/>
    <w:rsid w:val="00F56627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BC24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F56627"/>
    <w:pPr>
      <w:keepNext/>
      <w:spacing w:after="0" w:line="240" w:lineRule="auto"/>
      <w:ind w:left="5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F56627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F566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opetrol S.A. Car"/>
    <w:basedOn w:val="Fuentedeprrafopredeter"/>
    <w:link w:val="Ttulo1"/>
    <w:qFormat/>
    <w:rsid w:val="00A46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Ttulo2Car">
    <w:name w:val="Título 2 Car"/>
    <w:basedOn w:val="Fuentedeprrafopredeter"/>
    <w:link w:val="Ttulo2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character" w:customStyle="1" w:styleId="Ttulo4Car">
    <w:name w:val="Título 4 Car"/>
    <w:basedOn w:val="Fuentedeprrafopredeter"/>
    <w:link w:val="Ttulo4"/>
    <w:qFormat/>
    <w:rsid w:val="00A460C0"/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character" w:customStyle="1" w:styleId="Ttulo5Car">
    <w:name w:val="Título 5 Car"/>
    <w:basedOn w:val="Fuentedeprrafopredeter"/>
    <w:link w:val="Ttulo5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qFormat/>
    <w:rsid w:val="00BC2431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9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qFormat/>
    <w:rsid w:val="00F56627"/>
    <w:rPr>
      <w:rFonts w:ascii="Times New Roman" w:eastAsia="Times New Roman" w:hAnsi="Times New Roman"/>
      <w:b/>
      <w:bCs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uiPriority w:val="99"/>
    <w:semiHidden/>
    <w:qFormat/>
    <w:rsid w:val="0077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uiPriority w:val="99"/>
    <w:semiHidden/>
    <w:qFormat/>
    <w:locked/>
    <w:rsid w:val="007731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qFormat/>
    <w:locked/>
    <w:rsid w:val="00A91C83"/>
  </w:style>
  <w:style w:type="paragraph" w:styleId="Piedepgina">
    <w:name w:val="foot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qFormat/>
    <w:locked/>
    <w:rsid w:val="00A91C83"/>
  </w:style>
  <w:style w:type="character" w:styleId="Hipervnculo">
    <w:name w:val="Hyperlink"/>
    <w:basedOn w:val="Fuentedeprrafopredeter"/>
    <w:uiPriority w:val="99"/>
    <w:qFormat/>
    <w:rsid w:val="001B6DC1"/>
    <w:rPr>
      <w:color w:val="0000FF"/>
      <w:u w:val="single"/>
    </w:rPr>
  </w:style>
  <w:style w:type="paragraph" w:customStyle="1" w:styleId="Default">
    <w:name w:val="Default"/>
    <w:qFormat/>
    <w:rsid w:val="00716936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qFormat/>
    <w:locked/>
    <w:rsid w:val="00B73917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Bolita,Párrafo de lista2,Párrafo de lista21,Párrafo de lista3,Título de Diagrama,Título1"/>
    <w:basedOn w:val="Normal"/>
    <w:uiPriority w:val="34"/>
    <w:qFormat/>
    <w:rsid w:val="003E19A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Bolita Car,List Paragraph Car,Párrafo de lista2 Car,Párrafo de lista21 Car,Párrafo de lista3 Car,Título de Diagrama Car,Título1 Car"/>
    <w:uiPriority w:val="34"/>
    <w:rsid w:val="00B023D5"/>
    <w:rPr>
      <w:rFonts w:asciiTheme="minorHAnsi" w:eastAsiaTheme="minorHAnsi" w:hAnsiTheme="minorHAnsi" w:cstheme="minorBidi"/>
      <w:lang w:val="es-CO"/>
    </w:rPr>
  </w:style>
  <w:style w:type="paragraph" w:customStyle="1" w:styleId="Textoindependiente31">
    <w:name w:val="Texto independiente 31"/>
    <w:basedOn w:val="Normal"/>
    <w:uiPriority w:val="99"/>
    <w:qFormat/>
    <w:rsid w:val="00C970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61A77"/>
    <w:rPr>
      <w:lang w:val="es-ES"/>
    </w:rPr>
  </w:style>
  <w:style w:type="paragraph" w:styleId="Textoindependiente2">
    <w:name w:val="Body Text 2"/>
    <w:basedOn w:val="Normal"/>
    <w:uiPriority w:val="99"/>
    <w:qFormat/>
    <w:rsid w:val="00D61A77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uiPriority w:val="99"/>
    <w:rsid w:val="00D61A77"/>
    <w:rPr>
      <w:rFonts w:ascii="Arial" w:eastAsia="Times New Roman" w:hAnsi="Arial"/>
      <w:bCs/>
      <w:szCs w:val="20"/>
      <w:lang w:val="es-ES_tradnl" w:eastAsia="es-ES"/>
    </w:rPr>
  </w:style>
  <w:style w:type="paragraph" w:styleId="Ttulo">
    <w:name w:val="Title"/>
    <w:basedOn w:val="Normal"/>
    <w:next w:val="Normal"/>
    <w:uiPriority w:val="10"/>
    <w:qFormat/>
    <w:locked/>
    <w:rsid w:val="00A46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uiPriority w:val="10"/>
    <w:qFormat/>
    <w:rsid w:val="00A46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paragraph" w:styleId="Textoindependiente">
    <w:name w:val="Body Text"/>
    <w:aliases w:val="body tesx,body text,bt,contents"/>
    <w:basedOn w:val="Normal"/>
    <w:uiPriority w:val="99"/>
    <w:unhideWhenUsed/>
    <w:qFormat/>
    <w:rsid w:val="00A460C0"/>
    <w:pPr>
      <w:spacing w:after="120"/>
    </w:pPr>
  </w:style>
  <w:style w:type="character" w:customStyle="1" w:styleId="TextoindependienteCar">
    <w:name w:val="Texto independiente Car"/>
    <w:aliases w:val="body tesx Car,body text Car,bt Car,contents Car"/>
    <w:basedOn w:val="Fuentedeprrafopredeter"/>
    <w:uiPriority w:val="99"/>
    <w:rsid w:val="00A460C0"/>
    <w:rPr>
      <w:rFonts w:cs="Calibri"/>
      <w:lang w:val="es-CO"/>
    </w:rPr>
  </w:style>
  <w:style w:type="character" w:styleId="nfasis">
    <w:name w:val="Emphasis"/>
    <w:basedOn w:val="Fuentedeprrafopredeter"/>
    <w:qFormat/>
    <w:locked/>
    <w:rsid w:val="00BF186E"/>
    <w:rPr>
      <w:i/>
      <w:iCs/>
    </w:rPr>
  </w:style>
  <w:style w:type="character" w:customStyle="1" w:styleId="hps">
    <w:name w:val="hps"/>
    <w:basedOn w:val="Fuentedeprrafopredeter"/>
    <w:rsid w:val="009C2D3D"/>
  </w:style>
  <w:style w:type="character" w:customStyle="1" w:styleId="apple-converted-space">
    <w:name w:val="apple-converted-space"/>
    <w:basedOn w:val="Fuentedeprrafopredeter"/>
    <w:rsid w:val="009C2D3D"/>
  </w:style>
  <w:style w:type="paragraph" w:styleId="NormalWeb">
    <w:name w:val="Normal (Web)"/>
    <w:basedOn w:val="Normal"/>
    <w:uiPriority w:val="99"/>
    <w:unhideWhenUsed/>
    <w:qFormat/>
    <w:rsid w:val="00B2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bloque">
    <w:name w:val="Block Text"/>
    <w:basedOn w:val="Normal"/>
    <w:uiPriority w:val="99"/>
    <w:qFormat/>
    <w:rsid w:val="00F56627"/>
    <w:pPr>
      <w:tabs>
        <w:tab w:val="left" w:pos="0"/>
        <w:tab w:val="left" w:pos="3828"/>
      </w:tabs>
      <w:spacing w:after="0" w:line="240" w:lineRule="auto"/>
      <w:ind w:left="284" w:right="355" w:hanging="284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qFormat/>
    <w:rsid w:val="00F5662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styleId="Refdecomentario">
    <w:name w:val="annotation reference"/>
    <w:semiHidden/>
    <w:qFormat/>
    <w:rsid w:val="00F56627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qFormat/>
    <w:rsid w:val="00F566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uiPriority w:val="99"/>
    <w:semiHidden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uiPriority w:val="99"/>
    <w:semiHidden/>
    <w:qFormat/>
    <w:rsid w:val="00F56627"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qFormat/>
    <w:rsid w:val="00F56627"/>
    <w:rPr>
      <w:rFonts w:ascii="Arial" w:eastAsia="Times New Roman" w:hAnsi="Arial"/>
      <w:b/>
      <w:bCs/>
      <w:sz w:val="20"/>
      <w:szCs w:val="20"/>
      <w:lang w:val="es-CO" w:eastAsia="es-ES"/>
    </w:rPr>
  </w:style>
  <w:style w:type="paragraph" w:styleId="Sangradetextonormal">
    <w:name w:val="Body Text Indent"/>
    <w:basedOn w:val="Normal"/>
    <w:uiPriority w:val="99"/>
    <w:unhideWhenUsed/>
    <w:qFormat/>
    <w:rsid w:val="00F5662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uiPriority w:val="99"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Sangra2detindependiente">
    <w:name w:val="Body Text Indent 2"/>
    <w:basedOn w:val="Normal"/>
    <w:uiPriority w:val="99"/>
    <w:qFormat/>
    <w:rsid w:val="00F56627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uiPriority w:val="99"/>
    <w:qFormat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uiPriority w:val="99"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qFormat/>
    <w:rsid w:val="00F56627"/>
  </w:style>
  <w:style w:type="paragraph" w:customStyle="1" w:styleId="NormalIzquierda1">
    <w:name w:val="Normal + Izquierda:  1"/>
    <w:aliases w:val="25 cm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CI">
    <w:name w:val="TOCI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paragraph" w:customStyle="1" w:styleId="Ttulo21">
    <w:name w:val="Título 21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character" w:customStyle="1" w:styleId="shorttext">
    <w:name w:val="short_text"/>
    <w:basedOn w:val="Fuentedeprrafopredeter"/>
    <w:rsid w:val="00F56627"/>
  </w:style>
  <w:style w:type="character" w:customStyle="1" w:styleId="apple-style-span">
    <w:name w:val="apple-style-span"/>
    <w:basedOn w:val="Fuentedeprrafopredeter"/>
    <w:rsid w:val="00F56627"/>
  </w:style>
  <w:style w:type="paragraph" w:customStyle="1" w:styleId="xl25">
    <w:name w:val="xl25"/>
    <w:basedOn w:val="Normal"/>
    <w:uiPriority w:val="99"/>
    <w:qFormat/>
    <w:rsid w:val="00F56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Arial Unicode MS" w:hAnsi="Arial Narrow" w:cs="Arial"/>
      <w:sz w:val="18"/>
      <w:szCs w:val="18"/>
      <w:lang w:val="es-ES" w:eastAsia="es-ES"/>
    </w:rPr>
  </w:style>
  <w:style w:type="paragraph" w:styleId="Descripcin">
    <w:name w:val="caption"/>
    <w:basedOn w:val="Normal"/>
    <w:next w:val="Normal"/>
    <w:uiPriority w:val="99"/>
    <w:unhideWhenUsed/>
    <w:qFormat/>
    <w:locked/>
    <w:rsid w:val="00C016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locked/>
    <w:rsid w:val="00D03BFE"/>
    <w:rPr>
      <w:b/>
      <w:bCs/>
    </w:rPr>
  </w:style>
  <w:style w:type="table" w:customStyle="1" w:styleId="Tablaconcuadrcula1">
    <w:name w:val="Tabla con cuadrícula1"/>
    <w:basedOn w:val="Tablanormal"/>
    <w:uiPriority w:val="59"/>
    <w:rsid w:val="006B6AB1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1D025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inespaciado1">
    <w:name w:val="Sin espaciado1"/>
    <w:uiPriority w:val="1"/>
    <w:qFormat/>
    <w:rsid w:val="00D3727A"/>
    <w:pPr>
      <w:spacing w:after="160" w:line="259" w:lineRule="auto"/>
    </w:pPr>
    <w:rPr>
      <w:lang w:val="es-ES"/>
    </w:rPr>
  </w:style>
  <w:style w:type="paragraph" w:customStyle="1" w:styleId="Prrafodelista11">
    <w:name w:val="Párrafo de lista11"/>
    <w:basedOn w:val="Normal"/>
    <w:uiPriority w:val="34"/>
    <w:qFormat/>
    <w:rsid w:val="00D3727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61">
    <w:name w:val="font6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none"/>
    </w:rPr>
  </w:style>
  <w:style w:type="character" w:customStyle="1" w:styleId="font31">
    <w:name w:val="font3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single"/>
    </w:rPr>
  </w:style>
  <w:style w:type="character" w:customStyle="1" w:styleId="font111">
    <w:name w:val="font111"/>
    <w:rsid w:val="00D3727A"/>
    <w:rPr>
      <w:rFonts w:ascii="Arial Narrow" w:eastAsia="Arial Narrow" w:hAnsi="Arial Narrow" w:cs="Arial Narrow" w:hint="default"/>
      <w:b/>
      <w:color w:val="333F4F"/>
      <w:sz w:val="20"/>
      <w:szCs w:val="20"/>
      <w:u w:val="single"/>
    </w:rPr>
  </w:style>
  <w:style w:type="character" w:customStyle="1" w:styleId="font21">
    <w:name w:val="font2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131">
    <w:name w:val="font131"/>
    <w:rsid w:val="00D3727A"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261">
    <w:name w:val="font261"/>
    <w:rsid w:val="00D3727A"/>
    <w:rPr>
      <w:rFonts w:ascii="Arial" w:hAnsi="Arial" w:cs="Arial" w:hint="default"/>
      <w:b/>
      <w:color w:val="333F4F"/>
      <w:sz w:val="24"/>
      <w:szCs w:val="24"/>
      <w:u w:val="none"/>
    </w:rPr>
  </w:style>
  <w:style w:type="character" w:customStyle="1" w:styleId="font221">
    <w:name w:val="font221"/>
    <w:rsid w:val="00D3727A"/>
    <w:rPr>
      <w:rFonts w:ascii="Arial Narrow" w:eastAsia="Arial Narrow" w:hAnsi="Arial Narrow" w:cs="Arial Narrow" w:hint="default"/>
      <w:color w:val="FF0000"/>
      <w:sz w:val="18"/>
      <w:szCs w:val="18"/>
      <w:u w:val="none"/>
    </w:rPr>
  </w:style>
  <w:style w:type="character" w:customStyle="1" w:styleId="font151">
    <w:name w:val="font15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41">
    <w:name w:val="font41"/>
    <w:rsid w:val="00D3727A"/>
    <w:rPr>
      <w:rFonts w:ascii="Arial Narrow" w:eastAsia="Arial Narrow" w:hAnsi="Arial Narrow" w:cs="Arial Narrow" w:hint="default"/>
      <w:b/>
      <w:color w:val="FF0000"/>
      <w:sz w:val="18"/>
      <w:szCs w:val="18"/>
      <w:u w:val="none"/>
    </w:rPr>
  </w:style>
  <w:style w:type="character" w:customStyle="1" w:styleId="font101">
    <w:name w:val="font101"/>
    <w:rsid w:val="00D3727A"/>
    <w:rPr>
      <w:rFonts w:ascii="Arial Narrow" w:eastAsia="Arial Narrow" w:hAnsi="Arial Narrow" w:cs="Arial Narrow" w:hint="default"/>
      <w:b/>
      <w:color w:val="000000"/>
      <w:sz w:val="18"/>
      <w:szCs w:val="18"/>
      <w:u w:val="none"/>
    </w:rPr>
  </w:style>
  <w:style w:type="character" w:customStyle="1" w:styleId="font231">
    <w:name w:val="font23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81">
    <w:name w:val="font81"/>
    <w:rsid w:val="00D3727A"/>
    <w:rPr>
      <w:rFonts w:ascii="Arial Narrow" w:eastAsia="Arial Narrow" w:hAnsi="Arial Narrow" w:cs="Arial Narrow" w:hint="default"/>
      <w:color w:val="000000"/>
      <w:sz w:val="16"/>
      <w:szCs w:val="16"/>
      <w:u w:val="none"/>
    </w:rPr>
  </w:style>
  <w:style w:type="character" w:customStyle="1" w:styleId="font171">
    <w:name w:val="font171"/>
    <w:rsid w:val="00D3727A"/>
    <w:rPr>
      <w:rFonts w:ascii="Verdana" w:hAnsi="Verdana" w:cs="Verdana" w:hint="default"/>
      <w:color w:val="000000"/>
      <w:sz w:val="16"/>
      <w:szCs w:val="16"/>
      <w:u w:val="none"/>
    </w:rPr>
  </w:style>
  <w:style w:type="character" w:customStyle="1" w:styleId="font212">
    <w:name w:val="font212"/>
    <w:rsid w:val="00D3727A"/>
    <w:rPr>
      <w:rFonts w:ascii="Symbol" w:hAnsi="Symbol" w:cs="Symbol" w:hint="default"/>
      <w:color w:val="000000"/>
      <w:sz w:val="18"/>
      <w:szCs w:val="18"/>
      <w:u w:val="none"/>
    </w:rPr>
  </w:style>
  <w:style w:type="character" w:customStyle="1" w:styleId="font251">
    <w:name w:val="font251"/>
    <w:rsid w:val="00D3727A"/>
    <w:rPr>
      <w:rFonts w:ascii="Times New Roman" w:hAnsi="Times New Roman" w:cs="Times New Roman" w:hint="default"/>
      <w:color w:val="000000"/>
      <w:sz w:val="14"/>
      <w:szCs w:val="14"/>
      <w:u w:val="none"/>
    </w:rPr>
  </w:style>
  <w:style w:type="character" w:customStyle="1" w:styleId="font181">
    <w:name w:val="font181"/>
    <w:rsid w:val="00D3727A"/>
    <w:rPr>
      <w:rFonts w:ascii="Symbol" w:hAnsi="Symbol" w:cs="Symbol" w:hint="default"/>
      <w:color w:val="000000"/>
      <w:sz w:val="22"/>
      <w:szCs w:val="22"/>
      <w:u w:val="none"/>
    </w:rPr>
  </w:style>
  <w:style w:type="character" w:customStyle="1" w:styleId="gi">
    <w:name w:val="gi"/>
    <w:basedOn w:val="Fuentedeprrafopredeter"/>
    <w:rsid w:val="00D3727A"/>
  </w:style>
  <w:style w:type="paragraph" w:styleId="TtuloTDC">
    <w:name w:val="TOC Heading"/>
    <w:basedOn w:val="Ttulo1"/>
    <w:next w:val="Normal"/>
    <w:uiPriority w:val="39"/>
    <w:unhideWhenUsed/>
    <w:qFormat/>
    <w:rsid w:val="000F4742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0F4742"/>
    <w:pPr>
      <w:tabs>
        <w:tab w:val="left" w:pos="660"/>
        <w:tab w:val="right" w:leader="dot" w:pos="8828"/>
      </w:tabs>
      <w:spacing w:after="100" w:line="240" w:lineRule="auto"/>
      <w:ind w:left="20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28A"/>
    <w:rPr>
      <w:color w:val="800080" w:themeColor="followedHyperlink"/>
      <w:u w:val="single"/>
    </w:rPr>
  </w:style>
  <w:style w:type="paragraph" w:customStyle="1" w:styleId="Bulletlistnumbered">
    <w:name w:val="Bulletlist numbered"/>
    <w:uiPriority w:val="99"/>
    <w:qFormat/>
    <w:rsid w:val="0043428A"/>
    <w:pPr>
      <w:keepNext/>
      <w:keepLines/>
      <w:numPr>
        <w:numId w:val="40"/>
      </w:numPr>
      <w:spacing w:before="80" w:after="80"/>
    </w:pPr>
    <w:rPr>
      <w:rFonts w:ascii="Arial" w:eastAsia="Times New Roman" w:hAnsi="Arial"/>
      <w:sz w:val="20"/>
      <w:szCs w:val="20"/>
      <w:lang w:val="en-GB" w:eastAsia="es-CO"/>
    </w:rPr>
  </w:style>
  <w:style w:type="paragraph" w:styleId="TDC1">
    <w:name w:val="toc 1"/>
    <w:basedOn w:val="Normal"/>
    <w:next w:val="Normal"/>
    <w:autoRedefine/>
    <w:uiPriority w:val="39"/>
    <w:qFormat/>
    <w:locked/>
    <w:rsid w:val="00933316"/>
    <w:pPr>
      <w:tabs>
        <w:tab w:val="right" w:leader="dot" w:pos="10773"/>
      </w:tabs>
      <w:spacing w:before="120" w:after="120" w:line="240" w:lineRule="auto"/>
    </w:pPr>
    <w:rPr>
      <w:rFonts w:asciiTheme="minorHAnsi" w:eastAsia="Times New Roman" w:hAnsiTheme="minorHAnsi" w:cstheme="minorHAnsi"/>
      <w:b/>
      <w:bCs/>
      <w:caps/>
      <w:sz w:val="20"/>
      <w:szCs w:val="20"/>
      <w:lang w:val="en-US" w:eastAsia="es-CO"/>
    </w:rPr>
  </w:style>
  <w:style w:type="paragraph" w:customStyle="1" w:styleId="Body">
    <w:name w:val="Body"/>
    <w:basedOn w:val="Normal"/>
    <w:uiPriority w:val="99"/>
    <w:qFormat/>
    <w:rsid w:val="0043428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CO"/>
    </w:rPr>
  </w:style>
  <w:style w:type="paragraph" w:customStyle="1" w:styleId="TOCTableHeading">
    <w:name w:val="TOC Table Heading"/>
    <w:basedOn w:val="Body"/>
    <w:uiPriority w:val="99"/>
    <w:qFormat/>
    <w:rsid w:val="0043428A"/>
    <w:pPr>
      <w:shd w:val="clear" w:color="auto" w:fill="333399"/>
    </w:pPr>
    <w:rPr>
      <w:rFonts w:cs="Arial"/>
      <w:b/>
      <w:color w:val="FFFFFF"/>
      <w:szCs w:val="20"/>
    </w:rPr>
  </w:style>
  <w:style w:type="paragraph" w:styleId="Cierre">
    <w:name w:val="Closing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CierreCar">
    <w:name w:val="Cierre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styleId="Firma">
    <w:name w:val="Signature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FirmaCar">
    <w:name w:val="Firma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customStyle="1" w:styleId="font5">
    <w:name w:val="font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9">
    <w:name w:val="font9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0">
    <w:name w:val="font1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font11">
    <w:name w:val="font11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2">
    <w:name w:val="font12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13">
    <w:name w:val="font13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4">
    <w:name w:val="font14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5">
    <w:name w:val="font1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6">
    <w:name w:val="font1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7">
    <w:name w:val="font1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65">
    <w:name w:val="xl6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66">
    <w:name w:val="xl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7">
    <w:name w:val="xl6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8">
    <w:name w:val="xl6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9">
    <w:name w:val="xl6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70">
    <w:name w:val="xl7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1">
    <w:name w:val="xl7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2">
    <w:name w:val="xl7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73">
    <w:name w:val="xl7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4">
    <w:name w:val="xl7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5">
    <w:name w:val="xl7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6">
    <w:name w:val="xl7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7">
    <w:name w:val="xl7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78">
    <w:name w:val="xl7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9">
    <w:name w:val="xl7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0">
    <w:name w:val="xl8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1">
    <w:name w:val="xl8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2">
    <w:name w:val="xl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3">
    <w:name w:val="xl8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4">
    <w:name w:val="xl8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85">
    <w:name w:val="xl8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6">
    <w:name w:val="xl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7">
    <w:name w:val="xl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8">
    <w:name w:val="xl8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9">
    <w:name w:val="xl8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0">
    <w:name w:val="xl9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91">
    <w:name w:val="xl9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2">
    <w:name w:val="xl9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3">
    <w:name w:val="xl9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4">
    <w:name w:val="xl9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5">
    <w:name w:val="xl9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6">
    <w:name w:val="xl9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7">
    <w:name w:val="xl9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8">
    <w:name w:val="xl9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9">
    <w:name w:val="xl9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0">
    <w:name w:val="xl100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1">
    <w:name w:val="xl101"/>
    <w:basedOn w:val="Normal"/>
    <w:uiPriority w:val="99"/>
    <w:qFormat/>
    <w:rsid w:val="00434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2">
    <w:name w:val="xl102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3">
    <w:name w:val="xl103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4">
    <w:name w:val="xl10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5">
    <w:name w:val="xl10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06">
    <w:name w:val="xl10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107">
    <w:name w:val="xl10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8">
    <w:name w:val="xl10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9">
    <w:name w:val="xl10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0">
    <w:name w:val="xl11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1">
    <w:name w:val="xl111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2">
    <w:name w:val="xl11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3">
    <w:name w:val="xl11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4">
    <w:name w:val="xl11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5">
    <w:name w:val="xl11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6">
    <w:name w:val="xl11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7">
    <w:name w:val="xl11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8">
    <w:name w:val="xl11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9">
    <w:name w:val="xl119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0">
    <w:name w:val="xl12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1">
    <w:name w:val="xl12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2">
    <w:name w:val="xl12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3">
    <w:name w:val="xl12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4">
    <w:name w:val="xl12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5">
    <w:name w:val="xl12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6">
    <w:name w:val="xl12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7">
    <w:name w:val="xl12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8">
    <w:name w:val="xl12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9">
    <w:name w:val="xl12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30">
    <w:name w:val="xl13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1">
    <w:name w:val="xl13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2">
    <w:name w:val="xl13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3">
    <w:name w:val="xl13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34">
    <w:name w:val="xl13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5">
    <w:name w:val="xl13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6">
    <w:name w:val="xl13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7">
    <w:name w:val="xl13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8">
    <w:name w:val="xl13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39">
    <w:name w:val="xl13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0">
    <w:name w:val="xl14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1">
    <w:name w:val="xl14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2">
    <w:name w:val="xl142"/>
    <w:basedOn w:val="Normal"/>
    <w:uiPriority w:val="99"/>
    <w:qFormat/>
    <w:rsid w:val="004342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3">
    <w:name w:val="xl14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4">
    <w:name w:val="xl14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5">
    <w:name w:val="xl14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6">
    <w:name w:val="xl14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7">
    <w:name w:val="xl14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8">
    <w:name w:val="xl14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9">
    <w:name w:val="xl14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0">
    <w:name w:val="xl15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1">
    <w:name w:val="xl15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2">
    <w:name w:val="xl15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3">
    <w:name w:val="xl15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4">
    <w:name w:val="xl15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5">
    <w:name w:val="xl15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56">
    <w:name w:val="xl15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57">
    <w:name w:val="xl15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58">
    <w:name w:val="xl15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59">
    <w:name w:val="xl15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0">
    <w:name w:val="xl16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61">
    <w:name w:val="xl161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2">
    <w:name w:val="xl16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3">
    <w:name w:val="xl16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4">
    <w:name w:val="xl16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5">
    <w:name w:val="xl16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6">
    <w:name w:val="xl1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7">
    <w:name w:val="xl167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8">
    <w:name w:val="xl168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9">
    <w:name w:val="xl16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70">
    <w:name w:val="xl170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1">
    <w:name w:val="xl171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2">
    <w:name w:val="xl172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3">
    <w:name w:val="xl17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4">
    <w:name w:val="xl17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5">
    <w:name w:val="xl175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6">
    <w:name w:val="xl176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7">
    <w:name w:val="xl177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font18">
    <w:name w:val="font1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78">
    <w:name w:val="xl178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9">
    <w:name w:val="xl17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0">
    <w:name w:val="xl180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1">
    <w:name w:val="xl181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2">
    <w:name w:val="xl1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3">
    <w:name w:val="xl183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4">
    <w:name w:val="xl184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5">
    <w:name w:val="xl18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6">
    <w:name w:val="xl1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87">
    <w:name w:val="xl1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63">
    <w:name w:val="xl63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styleId="Listaconvietas2">
    <w:name w:val="List Bullet 2"/>
    <w:basedOn w:val="Normal"/>
    <w:uiPriority w:val="99"/>
    <w:unhideWhenUsed/>
    <w:qFormat/>
    <w:rsid w:val="0043428A"/>
    <w:pPr>
      <w:numPr>
        <w:numId w:val="35"/>
      </w:numPr>
      <w:contextualSpacing/>
    </w:pPr>
    <w:rPr>
      <w:rFonts w:asciiTheme="minorHAnsi" w:eastAsiaTheme="minorHAnsi" w:hAnsiTheme="minorHAnsi" w:cstheme="minorBidi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43428A"/>
    <w:pPr>
      <w:tabs>
        <w:tab w:val="left" w:pos="1100"/>
        <w:tab w:val="right" w:leader="dot" w:pos="9359"/>
      </w:tabs>
      <w:spacing w:after="0"/>
      <w:ind w:left="440"/>
    </w:pPr>
    <w:rPr>
      <w:rFonts w:asciiTheme="minorHAnsi" w:eastAsiaTheme="minorEastAsia" w:hAnsiTheme="minorHAnsi" w:cstheme="minorBidi"/>
      <w:lang w:eastAsia="es-CO"/>
    </w:rPr>
  </w:style>
  <w:style w:type="table" w:customStyle="1" w:styleId="Tablaconcuadrcula2">
    <w:name w:val="Tabla con cuadrícula2"/>
    <w:basedOn w:val="Tablanormal"/>
    <w:uiPriority w:val="59"/>
    <w:rsid w:val="0043428A"/>
    <w:rPr>
      <w:rFonts w:ascii="Times New Roman" w:eastAsia="Times New Roman" w:hAnsi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43428A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locked/>
    <w:rsid w:val="00473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uiPriority w:val="11"/>
    <w:rsid w:val="004734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 w:eastAsia="es-CO"/>
    </w:rPr>
  </w:style>
  <w:style w:type="character" w:customStyle="1" w:styleId="txtdisclaimer1">
    <w:name w:val="txt_disclaimer1"/>
    <w:basedOn w:val="Fuentedeprrafopredeter"/>
    <w:rsid w:val="00473453"/>
    <w:rPr>
      <w:rFonts w:ascii="Arial" w:hAnsi="Arial" w:cs="Arial" w:hint="default"/>
      <w:color w:val="000000"/>
      <w:sz w:val="18"/>
      <w:szCs w:val="18"/>
    </w:rPr>
  </w:style>
  <w:style w:type="table" w:styleId="Tablanormal3">
    <w:name w:val="Plain Table 3"/>
    <w:basedOn w:val="Tablanormal"/>
    <w:uiPriority w:val="43"/>
    <w:rsid w:val="004734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qFormat/>
    <w:rsid w:val="0027077C"/>
    <w:rPr>
      <w:rFonts w:cs="Calibri"/>
      <w:lang w:val="es-CO"/>
    </w:rPr>
  </w:style>
  <w:style w:type="character" w:customStyle="1" w:styleId="error">
    <w:name w:val="error"/>
    <w:basedOn w:val="Fuentedeprrafopredeter"/>
    <w:rsid w:val="0027077C"/>
  </w:style>
  <w:style w:type="paragraph" w:customStyle="1" w:styleId="msonormal0">
    <w:name w:val="msonormal"/>
    <w:basedOn w:val="Normal"/>
    <w:uiPriority w:val="99"/>
    <w:qFormat/>
    <w:rsid w:val="0027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3">
    <w:name w:val="Tabla con cuadrícula3"/>
    <w:basedOn w:val="Tablanormal"/>
    <w:uiPriority w:val="39"/>
    <w:qFormat/>
    <w:locked/>
    <w:rsid w:val="00ED2CA2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1">
    <w:name w:val="Título 1 Car1"/>
    <w:aliases w:val="Ecopetrol S.A. Car1"/>
    <w:basedOn w:val="Fuentedeprrafopredeter"/>
    <w:rsid w:val="009547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ES_tradnl"/>
    </w:rPr>
  </w:style>
  <w:style w:type="character" w:customStyle="1" w:styleId="TextoindependienteCar1">
    <w:name w:val="Texto independiente Car1"/>
    <w:aliases w:val="body tesx Car1,body text Car1,bt Car1,contents Car1"/>
    <w:basedOn w:val="Fuentedeprrafopredeter"/>
    <w:semiHidden/>
    <w:rsid w:val="0095471B"/>
    <w:rPr>
      <w:rFonts w:ascii="Times New Roman" w:eastAsia="Times New Roman" w:hAnsi="Times New Roman"/>
      <w:sz w:val="24"/>
      <w:szCs w:val="24"/>
      <w:lang w:val="es-CO" w:eastAsia="es-ES_tradnl"/>
    </w:rPr>
  </w:style>
  <w:style w:type="character" w:customStyle="1" w:styleId="a">
    <w:name w:val="a"/>
    <w:basedOn w:val="Fuentedeprrafopredeter"/>
    <w:rsid w:val="0095471B"/>
  </w:style>
  <w:style w:type="character" w:customStyle="1" w:styleId="l">
    <w:name w:val="l"/>
    <w:basedOn w:val="Fuentedeprrafopredeter"/>
    <w:rsid w:val="0095471B"/>
  </w:style>
  <w:style w:type="character" w:customStyle="1" w:styleId="l6">
    <w:name w:val="l6"/>
    <w:basedOn w:val="Fuentedeprrafopredeter"/>
    <w:rsid w:val="0095471B"/>
  </w:style>
  <w:style w:type="paragraph" w:styleId="HTMLconformatoprevio">
    <w:name w:val="HTML Preformatted"/>
    <w:basedOn w:val="Normal"/>
    <w:uiPriority w:val="99"/>
    <w:unhideWhenUsed/>
    <w:rsid w:val="00A8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uiPriority w:val="99"/>
    <w:rsid w:val="00A839E0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customStyle="1" w:styleId="ttuloinforme">
    <w:name w:val="título_informe"/>
    <w:basedOn w:val="Normal"/>
    <w:qFormat/>
    <w:rsid w:val="00BE7125"/>
    <w:pPr>
      <w:spacing w:after="0" w:line="240" w:lineRule="auto"/>
      <w:jc w:val="center"/>
      <w:outlineLvl w:val="0"/>
    </w:pPr>
    <w:rPr>
      <w:rFonts w:ascii="Arial" w:hAnsi="Arial" w:cs="Arial"/>
      <w:b/>
      <w:color w:val="FFFFFF" w:themeColor="background1"/>
      <w:sz w:val="2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413D"/>
    <w:rPr>
      <w:color w:val="605E5C"/>
      <w:shd w:val="clear" w:color="auto" w:fill="E1DFDD"/>
    </w:rPr>
  </w:style>
  <w:style w:type="character" w:customStyle="1" w:styleId="y2iqfc">
    <w:name w:val="y2iqfc"/>
    <w:basedOn w:val="Fuentedeprrafopredeter"/>
    <w:rsid w:val="00DC24AE"/>
  </w:style>
  <w:style w:type="character" w:customStyle="1" w:styleId="Mencinsinresolver2">
    <w:name w:val="Mención sin resolver2"/>
    <w:basedOn w:val="Fuentedeprrafopredeter"/>
    <w:uiPriority w:val="99"/>
    <w:rsid w:val="004D3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../customXml/item10.xml" Type="http://schemas.openxmlformats.org/officeDocument/2006/relationships/customXml"/>
    <Relationship Id="rId11" Target="../customXml/item11.xml" Type="http://schemas.openxmlformats.org/officeDocument/2006/relationships/customXml"/>
    <Relationship Id="rId12" Target="../customXml/item12.xml" Type="http://schemas.openxmlformats.org/officeDocument/2006/relationships/customXml"/>
    <Relationship Id="rId13" Target="../customXml/item13.xml" Type="http://schemas.openxmlformats.org/officeDocument/2006/relationships/customXml"/>
    <Relationship Id="rId14" Target="../customXml/item14.xml" Type="http://schemas.openxmlformats.org/officeDocument/2006/relationships/customXml"/>
    <Relationship Id="rId15" Target="../customXml/item15.xml" Type="http://schemas.openxmlformats.org/officeDocument/2006/relationships/customXml"/>
    <Relationship Id="rId16" Target="../customXml/item16.xml" Type="http://schemas.openxmlformats.org/officeDocument/2006/relationships/customXml"/>
    <Relationship Id="rId17" Target="../customXml/item17.xml" Type="http://schemas.openxmlformats.org/officeDocument/2006/relationships/customXml"/>
    <Relationship Id="rId18" Target="numbering.xml" Type="http://schemas.openxmlformats.org/officeDocument/2006/relationships/numbering"/>
    <Relationship Id="rId19" Target="styles.xml" Type="http://schemas.openxmlformats.org/officeDocument/2006/relationships/styles"/>
    <Relationship Id="rId2" Target="../customXml/item2.xml" Type="http://schemas.openxmlformats.org/officeDocument/2006/relationships/customXml"/>
    <Relationship Id="rId20" Target="settings.xml" Type="http://schemas.openxmlformats.org/officeDocument/2006/relationships/settings"/>
    <Relationship Id="rId21" Target="webSettings.xml" Type="http://schemas.openxmlformats.org/officeDocument/2006/relationships/webSettings"/>
    <Relationship Id="rId22" Target="footnotes.xml" Type="http://schemas.openxmlformats.org/officeDocument/2006/relationships/footnotes"/>
    <Relationship Id="rId23" Target="endnotes.xml" Type="http://schemas.openxmlformats.org/officeDocument/2006/relationships/endnotes"/>
    <Relationship Id="rId24" Target="media/image1.jpeg" Type="http://schemas.openxmlformats.org/officeDocument/2006/relationships/image"/>
    <Relationship Id="rId25" Target="media/image2.png" Type="http://schemas.openxmlformats.org/officeDocument/2006/relationships/image"/>
    <Relationship Id="rId26" Target="media/image3.png" Type="http://schemas.openxmlformats.org/officeDocument/2006/relationships/image"/>
    <Relationship Id="rId27" Target="header1.xml" Type="http://schemas.openxmlformats.org/officeDocument/2006/relationships/header"/>
    <Relationship Id="rId28" Target="footer1.xml" Type="http://schemas.openxmlformats.org/officeDocument/2006/relationships/footer"/>
    <Relationship Id="rId29" Target="header2.xml" Type="http://schemas.openxmlformats.org/officeDocument/2006/relationships/header"/>
    <Relationship Id="rId3" Target="../customXml/item3.xml" Type="http://schemas.openxmlformats.org/officeDocument/2006/relationships/customXml"/>
    <Relationship Id="rId30" Target="header3.xml" Type="http://schemas.openxmlformats.org/officeDocument/2006/relationships/header"/>
    <Relationship Id="rId31" Target="footer2.xml" Type="http://schemas.openxmlformats.org/officeDocument/2006/relationships/footer"/>
    <Relationship Id="rId32" Target="footer3.xml" Type="http://schemas.openxmlformats.org/officeDocument/2006/relationships/footer"/>
    <Relationship Id="rId33" Target="header4.xml" Type="http://schemas.openxmlformats.org/officeDocument/2006/relationships/header"/>
    <Relationship Id="rId34" Target="footer4.xml" Type="http://schemas.openxmlformats.org/officeDocument/2006/relationships/footer"/>
    <Relationship Id="rId35" Target="fontTable.xml" Type="http://schemas.openxmlformats.org/officeDocument/2006/relationships/fontTable"/>
    <Relationship Id="rId36" Target="theme/theme1.xml" Type="http://schemas.openxmlformats.org/officeDocument/2006/relationships/theme"/>
    <Relationship Id="rId37" Target="media/image7.jpeg" Type="http://schemas.openxmlformats.org/officeDocument/2006/relationships/image"/>
    <Relationship Id="rId4" Target="../customXml/item4.xml" Type="http://schemas.openxmlformats.org/officeDocument/2006/relationships/customXml"/>
    <Relationship Id="rId5" Target="../customXml/item5.xml" Type="http://schemas.openxmlformats.org/officeDocument/2006/relationships/customXml"/>
    <Relationship Id="rId6" Target="../customXml/item6.xml" Type="http://schemas.openxmlformats.org/officeDocument/2006/relationships/customXml"/>
    <Relationship Id="rId7" Target="../customXml/item7.xml" Type="http://schemas.openxmlformats.org/officeDocument/2006/relationships/customXml"/>
    <Relationship Id="rId8" Target="../customXml/item8.xml" Type="http://schemas.openxmlformats.org/officeDocument/2006/relationships/customXml"/>
    <Relationship Id="rId9" Target="../customXml/item9.xml" Type="http://schemas.openxmlformats.org/officeDocument/2006/relationships/customXml"/>
</Relationships>

</file>

<file path=word/_rels/footer1.xml.rels><?xml version="1.0" encoding="UTF-8" standalone="no"?>
<Relationships xmlns="http://schemas.openxmlformats.org/package/2006/relationships">
    <Relationship Id="rId1" Target="media/image5.jpeg" Type="http://schemas.openxmlformats.org/officeDocument/2006/relationships/image"/>
    <Relationship Id="rId2" Target="http://www.dismontajes.com" TargetMode="External" Type="http://schemas.openxmlformats.org/officeDocument/2006/relationships/hyperlink"/>
</Relationships>

</file>

<file path=word/_rels/footer3.xml.rels><?xml version="1.0" encoding="UTF-8" standalone="no"?>
<Relationships xmlns="http://schemas.openxmlformats.org/package/2006/relationships">
    <Relationship Id="rId1" Target="media/image6.png" Type="http://schemas.openxmlformats.org/officeDocument/2006/relationships/image"/>
    <Relationship Id="rId2" Target="media/image5.jpeg" Type="http://schemas.openxmlformats.org/officeDocument/2006/relationships/image"/>
    <Relationship Id="rId3" Target="http://www.dismontajesltda.com" TargetMode="External" Type="http://schemas.openxmlformats.org/officeDocument/2006/relationships/hyperlink"/>
</Relationships>

</file>

<file path=word/_rels/header1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_rels/header3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_rels/item10.xml.rels><?xml version="1.0" encoding="UTF-8" standalone="no"?>
<Relationships xmlns="http://schemas.openxmlformats.org/package/2006/relationships">
    <Relationship Id="rId1" Target="itemProps10.xml" Type="http://schemas.openxmlformats.org/officeDocument/2006/relationships/customXmlProps"/>
</Relationships>

</file>

<file path=customXml/_rels/item11.xml.rels><?xml version="1.0" encoding="UTF-8" standalone="no"?>
<Relationships xmlns="http://schemas.openxmlformats.org/package/2006/relationships">
    <Relationship Id="rId1" Target="itemProps11.xml" Type="http://schemas.openxmlformats.org/officeDocument/2006/relationships/customXmlProps"/>
</Relationships>

</file>

<file path=customXml/_rels/item12.xml.rels><?xml version="1.0" encoding="UTF-8" standalone="no"?>
<Relationships xmlns="http://schemas.openxmlformats.org/package/2006/relationships">
    <Relationship Id="rId1" Target="itemProps12.xml" Type="http://schemas.openxmlformats.org/officeDocument/2006/relationships/customXmlProps"/>
</Relationships>

</file>

<file path=customXml/_rels/item13.xml.rels><?xml version="1.0" encoding="UTF-8" standalone="no"?>
<Relationships xmlns="http://schemas.openxmlformats.org/package/2006/relationships">
    <Relationship Id="rId1" Target="itemProps13.xml" Type="http://schemas.openxmlformats.org/officeDocument/2006/relationships/customXmlProps"/>
</Relationships>

</file>

<file path=customXml/_rels/item14.xml.rels><?xml version="1.0" encoding="UTF-8" standalone="no"?>
<Relationships xmlns="http://schemas.openxmlformats.org/package/2006/relationships">
    <Relationship Id="rId1" Target="itemProps14.xml" Type="http://schemas.openxmlformats.org/officeDocument/2006/relationships/customXmlProps"/>
</Relationships>

</file>

<file path=customXml/_rels/item15.xml.rels><?xml version="1.0" encoding="UTF-8" standalone="no"?>
<Relationships xmlns="http://schemas.openxmlformats.org/package/2006/relationships">
    <Relationship Id="rId1" Target="itemProps15.xml" Type="http://schemas.openxmlformats.org/officeDocument/2006/relationships/customXmlProps"/>
</Relationships>

</file>

<file path=customXml/_rels/item16.xml.rels><?xml version="1.0" encoding="UTF-8" standalone="no"?>
<Relationships xmlns="http://schemas.openxmlformats.org/package/2006/relationships">
    <Relationship Id="rId1" Target="itemProps16.xml" Type="http://schemas.openxmlformats.org/officeDocument/2006/relationships/customXmlProps"/>
</Relationships>

</file>

<file path=customXml/_rels/item17.xml.rels><?xml version="1.0" encoding="UTF-8" standalone="no"?>
<Relationships xmlns="http://schemas.openxmlformats.org/package/2006/relationships">
    <Relationship Id="rId1" Target="itemProps17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    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    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    <Relationship Id="rId1" Target="itemProps4.xml" Type="http://schemas.openxmlformats.org/officeDocument/2006/relationships/customXmlProps"/>
</Relationships>

</file>

<file path=customXml/_rels/item5.xml.rels><?xml version="1.0" encoding="UTF-8" standalone="no"?>
<Relationships xmlns="http://schemas.openxmlformats.org/package/2006/relationships">
    <Relationship Id="rId1" Target="itemProps5.xml" Type="http://schemas.openxmlformats.org/officeDocument/2006/relationships/customXmlProps"/>
</Relationships>

</file>

<file path=customXml/_rels/item6.xml.rels><?xml version="1.0" encoding="UTF-8" standalone="no"?>
<Relationships xmlns="http://schemas.openxmlformats.org/package/2006/relationships">
    <Relationship Id="rId1" Target="itemProps6.xml" Type="http://schemas.openxmlformats.org/officeDocument/2006/relationships/customXmlProps"/>
</Relationships>

</file>

<file path=customXml/_rels/item7.xml.rels><?xml version="1.0" encoding="UTF-8" standalone="no"?>
<Relationships xmlns="http://schemas.openxmlformats.org/package/2006/relationships">
    <Relationship Id="rId1" Target="itemProps7.xml" Type="http://schemas.openxmlformats.org/officeDocument/2006/relationships/customXmlProps"/>
</Relationships>

</file>

<file path=customXml/_rels/item8.xml.rels><?xml version="1.0" encoding="UTF-8" standalone="no"?>
<Relationships xmlns="http://schemas.openxmlformats.org/package/2006/relationships">
    <Relationship Id="rId1" Target="itemProps8.xml" Type="http://schemas.openxmlformats.org/officeDocument/2006/relationships/customXmlProps"/>
</Relationships>

</file>

<file path=customXml/_rels/item9.xml.rels><?xml version="1.0" encoding="UTF-8" standalone="no"?>
<Relationships xmlns="http://schemas.openxmlformats.org/package/2006/relationships">
    <Relationship Id="rId1" Target="itemProps9.xml" Type="http://schemas.openxmlformats.org/officeDocument/2006/relationships/customXmlProps"/>
</Relationships>
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10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6</Pages>
  <Words>8158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4556</CharactersWithSpaces>
  <SharedDoc>false</SharedDoc>
  <HyperlinksChanged>false</HyperlinksChanged>
  <AppVersion>16.0000</AppVersion>
</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1</cp:revision>
  <cp:lastPrinted>2021-06-15T10:40:00Z</cp:lastPrinted>
  <dcterms:created xsi:type="dcterms:W3CDTF">2021-06-15T11:58:00Z</dcterms:created>
  <dcterms:modified xsi:type="dcterms:W3CDTF">2021-06-29T02:51:00Z</dcterms:modified>
</cp:coreProperties>
</file>

<file path=customXml/item12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3986</CharactersWithSpaces>
  <SharedDoc>false</SharedDoc>
  <HyperlinksChanged>false</HyperlinksChanged>
  <AppVersion>16.0000</AppVersion>
</Properties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4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4502</CharactersWithSpaces>
  <SharedDoc>false</SharedDoc>
  <HyperlinksChanged>false</HyperlinksChanged>
  <AppVersion>16.0000</AppVersion>
</Properties>
</file>

<file path=customXml/item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Luis Palencia</cp:lastModifiedBy>
  <cp:revision>82</cp:revision>
  <cp:lastPrinted>2021-06-15T10:40:00Z</cp:lastPrinted>
  <dcterms:created xsi:type="dcterms:W3CDTF">2021-06-15T11:58:00Z</dcterms:created>
  <dcterms:modified xsi:type="dcterms:W3CDTF">2023-04-04T13:38:00Z</dcterms:modified>
</cp:core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7.xml><?xml version="1.0" encoding="utf-8"?>
<Properties xmlns:vt="http://schemas.openxmlformats.org/officeDocument/2006/docPropsVTypes" xmlns="http://schemas.openxmlformats.org/officeDocument/2006/extended-properti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Company>Dark</Company>
  <CharactersWithSpaces>53986</CharactersWithSpaces>
  <AppVersion>15.0000</AppVersion>
</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0</cp:revision>
  <cp:lastPrinted>2021-06-15T10:40:00Z</cp:lastPrinted>
  <dcterms:created xsi:type="dcterms:W3CDTF">2021-06-15T11:58:00Z</dcterms:created>
  <dcterms:modified xsi:type="dcterms:W3CDTF">2021-06-29T02:49:00Z</dcterms:modified>
</cp:core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UARIO</dc:creator>
  <cp:keywords/>
  <dc:description/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7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8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Props1.xml><?xml version="1.0" encoding="utf-8"?>
<ds:datastoreItem xmlns:ds="http://schemas.openxmlformats.org/officeDocument/2006/customXml" ds:itemID="{EABB8687-7D98-441F-B02E-9CD3419F12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0.xml><?xml version="1.0" encoding="utf-8"?>
<ds:datastoreItem xmlns:ds="http://schemas.openxmlformats.org/officeDocument/2006/customXml" ds:itemID="{DA21B8F3-3A7F-41C1-B662-359DC3D9426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1.xml><?xml version="1.0" encoding="utf-8"?>
<ds:datastoreItem xmlns:ds="http://schemas.openxmlformats.org/officeDocument/2006/customXml" ds:itemID="{9DFDD590-E7DC-43CA-BF94-F6B5655C715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.xml><?xml version="1.0" encoding="utf-8"?>
<ds:datastoreItem xmlns:ds="http://schemas.openxmlformats.org/officeDocument/2006/customXml" ds:itemID="{85D3455F-6404-4C79-B9E9-853C288675F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3.xml><?xml version="1.0" encoding="utf-8"?>
<ds:datastoreItem xmlns:ds="http://schemas.openxmlformats.org/officeDocument/2006/customXml" ds:itemID="{24EA05AD-EAE2-4375-9907-47DCBC99862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.xml><?xml version="1.0" encoding="utf-8"?>
<ds:datastoreItem xmlns:ds="http://schemas.openxmlformats.org/officeDocument/2006/customXml" ds:itemID="{8D8616AC-1BBF-4AAB-8CD8-A1F71E9F8FFB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5.xml><?xml version="1.0" encoding="utf-8"?>
<ds:datastoreItem xmlns:ds="http://schemas.openxmlformats.org/officeDocument/2006/customXml" ds:itemID="{AB84FF8B-23D7-43A1-AF2F-D1B2F9F6B83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6.xml><?xml version="1.0" encoding="utf-8"?>
<ds:datastoreItem xmlns:ds="http://schemas.openxmlformats.org/officeDocument/2006/customXml" ds:itemID="{520E2BE9-E926-4FAA-8997-E2FA0BE2841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.xml><?xml version="1.0" encoding="utf-8"?>
<ds:datastoreItem xmlns:ds="http://schemas.openxmlformats.org/officeDocument/2006/customXml" ds:itemID="{2C139970-2548-41CF-9796-B23EDC042AE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6C7E0A8B-1074-4A75-9396-29BD0301A4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.xml><?xml version="1.0" encoding="utf-8"?>
<ds:datastoreItem xmlns:ds="http://schemas.openxmlformats.org/officeDocument/2006/customXml" ds:itemID="{C5340FD2-23AD-4BF6-9A5F-23899FF0D9A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4.xml><?xml version="1.0" encoding="utf-8"?>
<ds:datastoreItem xmlns:ds="http://schemas.openxmlformats.org/officeDocument/2006/customXml" ds:itemID="{86D34E4B-776B-45C8-BD55-A0206AAFA1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91BEC1-E221-4D68-B11E-FD4F2EEE635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BB75629-F227-4FAF-8372-D1B11071E9C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54B0B0D9-AEF5-4DAD-9692-4DCE6F9ECF9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8.xml><?xml version="1.0" encoding="utf-8"?>
<ds:datastoreItem xmlns:ds="http://schemas.openxmlformats.org/officeDocument/2006/customXml" ds:itemID="{280CC071-CE59-43D3-A75E-381590000C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9.xml><?xml version="1.0" encoding="utf-8"?>
<ds:datastoreItem xmlns:ds="http://schemas.openxmlformats.org/officeDocument/2006/customXml" ds:itemID="{8279C280-4CF4-4E99-BA7E-39691E350CE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13</Pages>
  <Words>1531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15T11:58:00Z</dcterms:created>
  <dc:creator>USUARIO</dc:creator>
  <cp:lastModifiedBy>Victor Santiago Morales Urrego</cp:lastModifiedBy>
  <cp:lastPrinted>2021-06-15T10:40:00Z</cp:lastPrinted>
  <dcterms:modified xsi:type="dcterms:W3CDTF">2024-02-25T04:26:00Z</dcterms:modified>
  <cp:revision>118</cp:revision>
  <dc:title>D</dc:title>
</cp:coreProperties>
</file>